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67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25"/>
        <w:gridCol w:w="3945"/>
      </w:tblGrid>
      <w:tr w:rsidR="00532B94" w:rsidRPr="001036BA" w14:paraId="244193A8" w14:textId="77777777" w:rsidTr="00532B94">
        <w:trPr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5A0A8E96" w14:textId="349054D2" w:rsidR="00532B94" w:rsidRPr="00B64CB3" w:rsidRDefault="00532B94" w:rsidP="00025030">
            <w:pPr>
              <w:rPr>
                <w:lang w:val="fr-FR"/>
              </w:rPr>
            </w:pPr>
            <w:r w:rsidRPr="00B64CB3">
              <w:rPr>
                <w:lang w:val="fr-FR"/>
              </w:rPr>
              <w:fldChar w:fldCharType="begin"/>
            </w:r>
            <w:r w:rsidR="00681B37">
              <w:rPr>
                <w:lang w:val="fr-FR"/>
              </w:rPr>
              <w:instrText xml:space="preserve"> INCLUDEPICTURE "C:\\var\\folders\\mz\\zfzc_bsd4mx_syvrfzgzf40r0000gn\\T\\com.microsoft.Word\\WebArchiveCopyPasteTempFiles\\ofppt-logo-ACD755B3D2-seeklogo.com_-300x202.png" \* MERGEFORMAT </w:instrText>
            </w:r>
            <w:r w:rsidRPr="00B64CB3">
              <w:rPr>
                <w:lang w:val="fr-FR"/>
              </w:rPr>
              <w:fldChar w:fldCharType="separate"/>
            </w:r>
            <w:r w:rsidRPr="00B64CB3">
              <w:rPr>
                <w:noProof/>
                <w:lang w:val="fr-FR" w:eastAsia="fr-FR"/>
              </w:rPr>
              <w:drawing>
                <wp:inline distT="0" distB="0" distL="0" distR="0" wp14:anchorId="1D264161" wp14:editId="547E85F5">
                  <wp:extent cx="817418" cy="549850"/>
                  <wp:effectExtent l="0" t="0" r="0" b="0"/>
                  <wp:docPr id="1" name="Picture 1" descr="Résultat de recherche d'images pour &quot;ofppt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ofppt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55" cy="56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CB3">
              <w:rPr>
                <w:lang w:val="fr-FR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620CE888" w14:textId="30691095" w:rsidR="00532B94" w:rsidRPr="00B64CB3" w:rsidRDefault="00532B94" w:rsidP="00532B94">
            <w:pPr>
              <w:jc w:val="center"/>
              <w:rPr>
                <w:lang w:val="fr-FR"/>
              </w:rPr>
            </w:pPr>
            <w:r w:rsidRPr="00B64CB3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91AD9" wp14:editId="7A512C3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59055</wp:posOffset>
                      </wp:positionV>
                      <wp:extent cx="0" cy="817245"/>
                      <wp:effectExtent l="0" t="0" r="12700" b="825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7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6D20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-4.65pt" to="-3.9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B64CB3">
              <w:rPr>
                <w:rFonts w:ascii="Times" w:hAnsi="Times"/>
                <w:b/>
                <w:i/>
                <w:noProof/>
                <w:lang w:val="fr-FR" w:eastAsia="fr-FR"/>
              </w:rPr>
              <w:drawing>
                <wp:inline distT="0" distB="0" distL="0" distR="0" wp14:anchorId="6CB8C674" wp14:editId="07A239DE">
                  <wp:extent cx="2368146" cy="326295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080" cy="34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B1A3A" w14:textId="77777777" w:rsidR="00532B94" w:rsidRPr="00681B37" w:rsidRDefault="00532B94" w:rsidP="00532B94">
            <w:pPr>
              <w:pStyle w:val="Titre4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681B37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Office de la Formation Professionnelle</w:t>
            </w:r>
          </w:p>
          <w:p w14:paraId="3C5A15D1" w14:textId="1369F99E" w:rsidR="00532B94" w:rsidRPr="00B64CB3" w:rsidRDefault="00532B94" w:rsidP="00532B94">
            <w:pPr>
              <w:jc w:val="center"/>
              <w:rPr>
                <w:lang w:val="fr-FR"/>
              </w:rPr>
            </w:pPr>
            <w:proofErr w:type="gramStart"/>
            <w:r w:rsidRPr="00681B37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  <w:t>et</w:t>
            </w:r>
            <w:proofErr w:type="gramEnd"/>
            <w:r w:rsidRPr="00681B37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  <w:t xml:space="preserve"> de la Promotion du Travail</w:t>
            </w:r>
          </w:p>
        </w:tc>
      </w:tr>
    </w:tbl>
    <w:p w14:paraId="32E96549" w14:textId="290B2339" w:rsidR="00532B94" w:rsidRDefault="00532B94">
      <w:pPr>
        <w:rPr>
          <w:lang w:val="fr-FR"/>
        </w:rPr>
      </w:pPr>
    </w:p>
    <w:p w14:paraId="2DD0C8DB" w14:textId="266473CA" w:rsidR="00AB145E" w:rsidRDefault="00681B37" w:rsidP="00AB145E">
      <w:pPr>
        <w:jc w:val="center"/>
        <w:rPr>
          <w:rFonts w:ascii="Times" w:hAnsi="Times" w:cs="Times New Roman"/>
          <w:b/>
          <w:bCs/>
          <w:lang w:val="fr-FR"/>
        </w:rPr>
      </w:pPr>
      <w:r w:rsidRPr="00681B37">
        <w:rPr>
          <w:rFonts w:ascii="Times" w:hAnsi="Times" w:cs="Times New Roman"/>
          <w:b/>
          <w:bCs/>
          <w:lang w:val="fr-FR"/>
        </w:rPr>
        <w:t>D</w:t>
      </w:r>
      <w:r w:rsidR="00845B4A">
        <w:rPr>
          <w:rFonts w:ascii="Times" w:hAnsi="Times" w:cs="Times New Roman"/>
          <w:b/>
          <w:bCs/>
          <w:lang w:val="fr-FR"/>
        </w:rPr>
        <w:t>R</w:t>
      </w:r>
      <w:r w:rsidRPr="00681B37">
        <w:rPr>
          <w:rFonts w:ascii="Times" w:hAnsi="Times" w:cs="Times New Roman"/>
          <w:b/>
          <w:bCs/>
          <w:lang w:val="fr-FR"/>
        </w:rPr>
        <w:t>TT</w:t>
      </w:r>
      <w:r w:rsidR="00F9442B">
        <w:rPr>
          <w:rFonts w:ascii="Times" w:hAnsi="Times" w:cs="Times New Roman"/>
          <w:b/>
          <w:bCs/>
          <w:lang w:val="fr-FR"/>
        </w:rPr>
        <w:t>A</w:t>
      </w:r>
      <w:r w:rsidRPr="00681B37">
        <w:rPr>
          <w:rFonts w:ascii="Times" w:hAnsi="Times" w:cs="Times New Roman"/>
          <w:b/>
          <w:bCs/>
          <w:lang w:val="fr-FR"/>
        </w:rPr>
        <w:t xml:space="preserve"> - ISMO NTIC – TETOUAN </w:t>
      </w:r>
    </w:p>
    <w:p w14:paraId="2FD335BF" w14:textId="77777777" w:rsidR="00681B37" w:rsidRPr="00681B37" w:rsidRDefault="00681B37" w:rsidP="00AB145E">
      <w:pPr>
        <w:jc w:val="center"/>
        <w:rPr>
          <w:rFonts w:ascii="Times" w:hAnsi="Times" w:cs="Times New Roman"/>
          <w:b/>
          <w:bCs/>
          <w:lang w:val="fr-FR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532B94" w:rsidRPr="00FE5B8F" w14:paraId="22942AEE" w14:textId="77777777" w:rsidTr="008C166F">
        <w:trPr>
          <w:trHeight w:val="1130"/>
        </w:trPr>
        <w:tc>
          <w:tcPr>
            <w:tcW w:w="9010" w:type="dxa"/>
            <w:vAlign w:val="center"/>
          </w:tcPr>
          <w:p w14:paraId="5626972D" w14:textId="181A991A" w:rsidR="00532B94" w:rsidRPr="00AB145E" w:rsidRDefault="00D72B03" w:rsidP="00532B9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  <w:r w:rsidRPr="00AB145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t>Examen de Fin de Module</w:t>
            </w:r>
          </w:p>
          <w:p w14:paraId="2F955CE5" w14:textId="38D36DA8" w:rsidR="00FE5B8F" w:rsidRPr="00AB145E" w:rsidRDefault="00FE5B8F" w:rsidP="00532B9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  <w:r w:rsidRPr="00AB145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t>Au titre de l’année 202</w:t>
            </w:r>
            <w:r w:rsidR="00F9442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t>2</w:t>
            </w:r>
            <w:r w:rsidRPr="00AB145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t>/202</w:t>
            </w:r>
            <w:r w:rsidR="00F9442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t>3</w:t>
            </w:r>
          </w:p>
          <w:p w14:paraId="33857988" w14:textId="64974411" w:rsidR="00532B94" w:rsidRPr="00B64CB3" w:rsidRDefault="00A5103A" w:rsidP="00AB145E">
            <w:pPr>
              <w:jc w:val="center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681B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M</w:t>
            </w:r>
            <w:r w:rsidR="00681B37" w:rsidRPr="00681B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02</w:t>
            </w:r>
            <w:r w:rsidRPr="00681B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 : </w:t>
            </w:r>
            <w:r w:rsidR="00681B37" w:rsidRPr="00681B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Les bases d’algorithmique </w:t>
            </w:r>
          </w:p>
        </w:tc>
      </w:tr>
    </w:tbl>
    <w:p w14:paraId="04852635" w14:textId="0F7DAAA6" w:rsidR="00532B94" w:rsidRPr="00B64CB3" w:rsidRDefault="00532B94">
      <w:pPr>
        <w:rPr>
          <w:lang w:val="fr-FR"/>
        </w:rPr>
      </w:pPr>
    </w:p>
    <w:tbl>
      <w:tblPr>
        <w:tblStyle w:val="Grilledutableau"/>
        <w:tblW w:w="725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3"/>
        <w:gridCol w:w="2753"/>
        <w:gridCol w:w="1177"/>
        <w:gridCol w:w="1730"/>
      </w:tblGrid>
      <w:tr w:rsidR="00D72B03" w:rsidRPr="00681B37" w14:paraId="428B148C" w14:textId="3CAE8DE4" w:rsidTr="00681B37">
        <w:trPr>
          <w:trHeight w:val="304"/>
          <w:jc w:val="center"/>
        </w:trPr>
        <w:tc>
          <w:tcPr>
            <w:tcW w:w="1593" w:type="dxa"/>
          </w:tcPr>
          <w:p w14:paraId="3BDEA88E" w14:textId="4CC118F7" w:rsidR="00D72B03" w:rsidRPr="00681B37" w:rsidRDefault="00D72B03" w:rsidP="00A56878">
            <w:pPr>
              <w:ind w:right="-36"/>
              <w:rPr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  <w:t>Filière</w:t>
            </w:r>
          </w:p>
        </w:tc>
        <w:tc>
          <w:tcPr>
            <w:tcW w:w="2753" w:type="dxa"/>
          </w:tcPr>
          <w:p w14:paraId="67F524A1" w14:textId="42D67C45" w:rsidR="00D72B03" w:rsidRPr="00681B37" w:rsidRDefault="005B3B95" w:rsidP="00AB145E">
            <w:pPr>
              <w:rPr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Développement</w:t>
            </w:r>
            <w:r w:rsidR="00681B37"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Digital</w:t>
            </w:r>
          </w:p>
        </w:tc>
        <w:tc>
          <w:tcPr>
            <w:tcW w:w="1177" w:type="dxa"/>
          </w:tcPr>
          <w:p w14:paraId="0F863F18" w14:textId="28BFF44D" w:rsidR="00D72B03" w:rsidRPr="00681B37" w:rsidRDefault="00D72B03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  <w:t>Épreuve</w:t>
            </w:r>
          </w:p>
        </w:tc>
        <w:tc>
          <w:tcPr>
            <w:tcW w:w="1730" w:type="dxa"/>
          </w:tcPr>
          <w:p w14:paraId="2C2F3856" w14:textId="0550FF6A" w:rsidR="00D72B03" w:rsidRPr="00681B37" w:rsidRDefault="00D72B03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Théorique</w:t>
            </w:r>
          </w:p>
        </w:tc>
      </w:tr>
      <w:tr w:rsidR="00320787" w:rsidRPr="00681B37" w14:paraId="60E39F13" w14:textId="77777777" w:rsidTr="00681B37">
        <w:trPr>
          <w:trHeight w:val="304"/>
          <w:jc w:val="center"/>
        </w:trPr>
        <w:tc>
          <w:tcPr>
            <w:tcW w:w="1593" w:type="dxa"/>
          </w:tcPr>
          <w:p w14:paraId="02B9CBA9" w14:textId="59B3F5F8" w:rsidR="00320787" w:rsidRPr="00681B37" w:rsidRDefault="00320787" w:rsidP="000D356F">
            <w:pPr>
              <w:ind w:right="-36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2753" w:type="dxa"/>
          </w:tcPr>
          <w:p w14:paraId="2CC6B649" w14:textId="3CD2AF60" w:rsidR="00320787" w:rsidRPr="00681B37" w:rsidRDefault="00320787" w:rsidP="000D356F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1 </w:t>
            </w:r>
            <w:r w:rsidR="005B3B95"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fr-FR"/>
              </w:rPr>
              <w:t>er Année</w:t>
            </w:r>
          </w:p>
        </w:tc>
        <w:tc>
          <w:tcPr>
            <w:tcW w:w="1177" w:type="dxa"/>
          </w:tcPr>
          <w:p w14:paraId="5E4BE896" w14:textId="4971C76D" w:rsidR="00320787" w:rsidRPr="00681B37" w:rsidRDefault="00320787" w:rsidP="000D356F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  <w:t>Barème</w:t>
            </w:r>
          </w:p>
        </w:tc>
        <w:tc>
          <w:tcPr>
            <w:tcW w:w="1730" w:type="dxa"/>
          </w:tcPr>
          <w:p w14:paraId="212699B6" w14:textId="2CFC7352" w:rsidR="00320787" w:rsidRPr="00681B37" w:rsidRDefault="00320787" w:rsidP="000D356F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/40</w:t>
            </w:r>
          </w:p>
        </w:tc>
      </w:tr>
      <w:tr w:rsidR="00320787" w:rsidRPr="00681B37" w14:paraId="49068B7E" w14:textId="77777777" w:rsidTr="00681B37">
        <w:trPr>
          <w:trHeight w:val="304"/>
          <w:jc w:val="center"/>
        </w:trPr>
        <w:tc>
          <w:tcPr>
            <w:tcW w:w="1593" w:type="dxa"/>
          </w:tcPr>
          <w:p w14:paraId="401EF3D1" w14:textId="114FE7F4" w:rsidR="00320787" w:rsidRPr="00681B37" w:rsidRDefault="00320787" w:rsidP="000D356F">
            <w:pPr>
              <w:ind w:right="-36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  <w:t>Niveau</w:t>
            </w:r>
          </w:p>
        </w:tc>
        <w:tc>
          <w:tcPr>
            <w:tcW w:w="2753" w:type="dxa"/>
          </w:tcPr>
          <w:p w14:paraId="7E7C760F" w14:textId="41822D3E" w:rsidR="00320787" w:rsidRPr="00681B37" w:rsidRDefault="00320787" w:rsidP="000D356F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Technicien Spécialisé</w:t>
            </w:r>
          </w:p>
        </w:tc>
        <w:tc>
          <w:tcPr>
            <w:tcW w:w="1177" w:type="dxa"/>
          </w:tcPr>
          <w:p w14:paraId="07CA20A7" w14:textId="3607E350" w:rsidR="00320787" w:rsidRPr="00681B37" w:rsidRDefault="00320787" w:rsidP="000D356F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  <w:t>Durée</w:t>
            </w:r>
          </w:p>
        </w:tc>
        <w:tc>
          <w:tcPr>
            <w:tcW w:w="1730" w:type="dxa"/>
          </w:tcPr>
          <w:p w14:paraId="108D7EAB" w14:textId="5A503DA7" w:rsidR="000222B7" w:rsidRDefault="00777118" w:rsidP="000222B7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2h</w:t>
            </w:r>
            <w:r w:rsidR="00FF483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30</w:t>
            </w:r>
          </w:p>
          <w:p w14:paraId="70535C3D" w14:textId="47B9283D" w:rsidR="000222B7" w:rsidRPr="00681B37" w:rsidRDefault="000222B7" w:rsidP="000222B7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            </w:t>
            </w:r>
            <w:r w:rsidRPr="000222B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  <w:t>Variante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 :1</w:t>
            </w:r>
          </w:p>
        </w:tc>
      </w:tr>
    </w:tbl>
    <w:p w14:paraId="10B04D11" w14:textId="77777777" w:rsidR="0094544C" w:rsidRDefault="0094544C" w:rsidP="00653765">
      <w:pPr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E81FCD3" w14:textId="4B4AEAAD" w:rsidR="00AB145E" w:rsidRPr="008C166F" w:rsidRDefault="00AB145E" w:rsidP="00C07F18">
      <w:pPr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PARTIE </w:t>
      </w:r>
      <w:r w:rsidR="00653765">
        <w:rPr>
          <w:rFonts w:ascii="Times New Roman" w:hAnsi="Times New Roman" w:cs="Times New Roman"/>
          <w:b/>
          <w:bCs/>
          <w:sz w:val="28"/>
          <w:szCs w:val="28"/>
          <w:lang w:val="fr-FR"/>
        </w:rPr>
        <w:t>I</w:t>
      </w:r>
      <w:r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t> : ALGORITHMIQUE</w:t>
      </w:r>
      <w:r w:rsidR="00735397"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(</w:t>
      </w:r>
      <w:r w:rsidR="00681B3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12 </w:t>
      </w:r>
      <w:r w:rsidR="00735397"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t>PTS)</w:t>
      </w:r>
    </w:p>
    <w:p w14:paraId="0F9D3686" w14:textId="3418E806" w:rsidR="00AB145E" w:rsidRDefault="008C166F" w:rsidP="00AB145E">
      <w:pPr>
        <w:tabs>
          <w:tab w:val="left" w:pos="851"/>
        </w:tabs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BBB8" wp14:editId="168186B7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721350" cy="0"/>
                <wp:effectExtent l="0" t="0" r="317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9E33E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45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2A0F383" w14:textId="3A71A580" w:rsidR="00E42FCA" w:rsidRDefault="008C166F" w:rsidP="00510059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  <w:r w:rsidRPr="001D17D6">
        <w:rPr>
          <w:rFonts w:ascii="Times New Roman" w:hAnsi="Times New Roman" w:cs="Times New Roman"/>
          <w:b/>
          <w:bCs/>
          <w:u w:val="single"/>
          <w:lang w:val="fr-FR"/>
        </w:rPr>
        <w:t>EXERCICE 1</w:t>
      </w:r>
      <w:r w:rsidR="00C830A3" w:rsidRPr="001D17D6">
        <w:rPr>
          <w:rFonts w:ascii="Times New Roman" w:hAnsi="Times New Roman" w:cs="Times New Roman"/>
          <w:b/>
          <w:bCs/>
          <w:u w:val="single"/>
          <w:lang w:val="fr-FR"/>
        </w:rPr>
        <w:t xml:space="preserve"> (</w:t>
      </w:r>
      <w:r w:rsidR="00AD5108">
        <w:rPr>
          <w:rFonts w:ascii="Times New Roman" w:hAnsi="Times New Roman" w:cs="Times New Roman"/>
          <w:b/>
          <w:bCs/>
          <w:u w:val="single"/>
          <w:lang w:val="fr-FR"/>
        </w:rPr>
        <w:t>4</w:t>
      </w:r>
      <w:r w:rsidR="00C830A3" w:rsidRPr="001D17D6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r w:rsidRPr="001D17D6">
        <w:rPr>
          <w:rFonts w:ascii="Times New Roman" w:hAnsi="Times New Roman" w:cs="Times New Roman"/>
          <w:b/>
          <w:bCs/>
          <w:u w:val="single"/>
          <w:lang w:val="fr-FR"/>
        </w:rPr>
        <w:t>PTS)</w:t>
      </w:r>
    </w:p>
    <w:p w14:paraId="34E6E842" w14:textId="77777777" w:rsidR="0068659D" w:rsidRDefault="0068659D" w:rsidP="00510059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608E42DA" w14:textId="3B3BD471" w:rsidR="0068659D" w:rsidRPr="00501D47" w:rsidRDefault="0068659D" w:rsidP="00510059">
      <w:p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>On représente un brin d’ADN par une chaîne de caractères qui peut contenir quatre caractères différents : ’A’ (Adénine), ’</w:t>
      </w:r>
      <w:proofErr w:type="gramStart"/>
      <w:r w:rsidRPr="00501D47">
        <w:rPr>
          <w:rFonts w:ascii="Times New Roman" w:hAnsi="Times New Roman" w:cs="Times New Roman"/>
          <w:color w:val="000000"/>
          <w:lang w:val="fr-FR"/>
        </w:rPr>
        <w:t>C’ (</w:t>
      </w:r>
      <w:proofErr w:type="gramEnd"/>
      <w:r w:rsidRPr="00501D47">
        <w:rPr>
          <w:rFonts w:ascii="Times New Roman" w:hAnsi="Times New Roman" w:cs="Times New Roman"/>
          <w:color w:val="000000"/>
          <w:lang w:val="fr-FR"/>
        </w:rPr>
        <w:t xml:space="preserve">Cytosine), ’G’ (Guanine) et ’T’ (Thymine). </w:t>
      </w:r>
    </w:p>
    <w:p w14:paraId="0151CEA8" w14:textId="77777777" w:rsidR="0068659D" w:rsidRPr="00501D47" w:rsidRDefault="0068659D" w:rsidP="00510059">
      <w:p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</w:p>
    <w:p w14:paraId="7D15D2E5" w14:textId="53FEA8B8" w:rsidR="0068659D" w:rsidRPr="00501D47" w:rsidRDefault="0068659D" w:rsidP="00510059">
      <w:p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       — Écrire une fonction </w:t>
      </w:r>
      <w:proofErr w:type="spellStart"/>
      <w:proofErr w:type="gramStart"/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estADN</w:t>
      </w:r>
      <w:proofErr w:type="spellEnd"/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(</w:t>
      </w:r>
      <w:proofErr w:type="gramEnd"/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 xml:space="preserve">Mot : chaine des </w:t>
      </w:r>
      <w:proofErr w:type="spellStart"/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caracteres</w:t>
      </w:r>
      <w:proofErr w:type="spellEnd"/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 xml:space="preserve"> ) : </w:t>
      </w:r>
      <w:proofErr w:type="spellStart"/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booleen</w:t>
      </w:r>
      <w:proofErr w:type="spellEnd"/>
      <w:r w:rsidRPr="00501D47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qui prend en argument une chaîne de caractères et renvoie </w:t>
      </w:r>
      <w:r w:rsidR="001036BA">
        <w:rPr>
          <w:rFonts w:ascii="Times New Roman" w:hAnsi="Times New Roman" w:cs="Times New Roman"/>
          <w:color w:val="000000"/>
          <w:lang w:val="fr-FR"/>
        </w:rPr>
        <w:t>Vrai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si cette chaîne correspond à un brin d’ADN et qui renvoie </w:t>
      </w:r>
      <w:r w:rsidR="001036BA">
        <w:rPr>
          <w:rFonts w:ascii="Times New Roman" w:hAnsi="Times New Roman" w:cs="Times New Roman"/>
          <w:color w:val="000000"/>
          <w:lang w:val="fr-FR"/>
        </w:rPr>
        <w:t xml:space="preserve">Faux </w:t>
      </w:r>
      <w:r w:rsidRPr="00501D47">
        <w:rPr>
          <w:rFonts w:ascii="Times New Roman" w:hAnsi="Times New Roman" w:cs="Times New Roman"/>
          <w:color w:val="000000"/>
          <w:lang w:val="fr-FR"/>
        </w:rPr>
        <w:t>sinon.</w:t>
      </w:r>
    </w:p>
    <w:p w14:paraId="283603C8" w14:textId="77777777" w:rsidR="0068659D" w:rsidRPr="00501D47" w:rsidRDefault="0068659D" w:rsidP="00510059">
      <w:p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</w:p>
    <w:p w14:paraId="050AEC05" w14:textId="1EE21157" w:rsidR="0068659D" w:rsidRPr="00501D47" w:rsidRDefault="0068659D" w:rsidP="00510059">
      <w:pPr>
        <w:tabs>
          <w:tab w:val="left" w:pos="851"/>
        </w:tabs>
        <w:rPr>
          <w:rFonts w:ascii="Times New Roman" w:hAnsi="Times New Roman" w:cs="Times New Roman"/>
          <w:i/>
          <w:iCs/>
          <w:color w:val="000000"/>
          <w:lang w:val="fr-FR"/>
        </w:rPr>
      </w:pPr>
      <w:r w:rsidRPr="00501D47">
        <w:rPr>
          <w:rFonts w:ascii="Times New Roman" w:hAnsi="Times New Roman" w:cs="Times New Roman"/>
          <w:b/>
          <w:bCs/>
          <w:i/>
          <w:iCs/>
          <w:color w:val="000000"/>
          <w:lang w:val="fr-FR"/>
        </w:rPr>
        <w:t>Par exemple :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 ("TTGAC") et </w:t>
      </w:r>
      <w:proofErr w:type="spellStart"/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estADN</w:t>
      </w:r>
      <w:proofErr w:type="spellEnd"/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("GCAATAG") renvoient </w:t>
      </w:r>
      <w:r w:rsidR="001036BA">
        <w:rPr>
          <w:rFonts w:ascii="Times New Roman" w:hAnsi="Times New Roman" w:cs="Times New Roman"/>
          <w:i/>
          <w:iCs/>
          <w:color w:val="000000"/>
          <w:lang w:val="fr-FR"/>
        </w:rPr>
        <w:t>Vrai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 mais </w:t>
      </w:r>
      <w:proofErr w:type="spellStart"/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estADN</w:t>
      </w:r>
      <w:proofErr w:type="spellEnd"/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("AMOG") et </w:t>
      </w:r>
      <w:proofErr w:type="spellStart"/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estADN</w:t>
      </w:r>
      <w:proofErr w:type="spellEnd"/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("</w:t>
      </w:r>
      <w:proofErr w:type="spellStart"/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CaTg</w:t>
      </w:r>
      <w:proofErr w:type="spellEnd"/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") renvoient </w:t>
      </w:r>
      <w:r w:rsidR="001036BA">
        <w:rPr>
          <w:rFonts w:ascii="Times New Roman" w:hAnsi="Times New Roman" w:cs="Times New Roman"/>
          <w:i/>
          <w:iCs/>
          <w:color w:val="000000"/>
          <w:lang w:val="fr-FR"/>
        </w:rPr>
        <w:t>Faux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.</w:t>
      </w:r>
    </w:p>
    <w:p w14:paraId="122434B2" w14:textId="77777777" w:rsidR="000753E9" w:rsidRDefault="000753E9" w:rsidP="004A04BF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E8D7137" w14:textId="4E598A26" w:rsidR="008C166F" w:rsidRDefault="008C166F" w:rsidP="004A04BF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  <w:r w:rsidRPr="001D17D6">
        <w:rPr>
          <w:rFonts w:ascii="Times New Roman" w:hAnsi="Times New Roman" w:cs="Times New Roman"/>
          <w:b/>
          <w:bCs/>
          <w:u w:val="single"/>
          <w:lang w:val="fr-FR"/>
        </w:rPr>
        <w:t>EXERCICE 2 (</w:t>
      </w:r>
      <w:r w:rsidR="004A04BF">
        <w:rPr>
          <w:rFonts w:ascii="Times New Roman" w:hAnsi="Times New Roman" w:cs="Times New Roman"/>
          <w:b/>
          <w:bCs/>
          <w:u w:val="single"/>
          <w:lang w:val="fr-FR"/>
        </w:rPr>
        <w:t>8</w:t>
      </w:r>
      <w:r w:rsidRPr="001D17D6">
        <w:rPr>
          <w:rFonts w:ascii="Times New Roman" w:hAnsi="Times New Roman" w:cs="Times New Roman"/>
          <w:b/>
          <w:bCs/>
          <w:u w:val="single"/>
          <w:lang w:val="fr-FR"/>
        </w:rPr>
        <w:t xml:space="preserve"> PTS)</w:t>
      </w:r>
    </w:p>
    <w:p w14:paraId="5C15B283" w14:textId="476E3C35" w:rsidR="00A67D8B" w:rsidRDefault="00A67D8B" w:rsidP="004A04BF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6B089751" w14:textId="3F351593" w:rsidR="00A67D8B" w:rsidRPr="00501D47" w:rsidRDefault="00A67D8B" w:rsidP="00A67D8B">
      <w:pPr>
        <w:pStyle w:val="Paragraphedeliste"/>
        <w:numPr>
          <w:ilvl w:val="0"/>
          <w:numId w:val="42"/>
        </w:num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>Ecrire une fonction récursive qui permet de calculer la suite suivante</w:t>
      </w:r>
      <w:r w:rsidR="00EA3E70" w:rsidRPr="00501D47">
        <w:rPr>
          <w:rFonts w:ascii="Times New Roman" w:hAnsi="Times New Roman" w:cs="Times New Roman"/>
          <w:color w:val="000000"/>
          <w:lang w:val="fr-FR"/>
        </w:rPr>
        <w:t xml:space="preserve">    </w:t>
      </w:r>
      <w:proofErr w:type="gramStart"/>
      <w:r w:rsidR="00EA3E70" w:rsidRPr="00501D47">
        <w:rPr>
          <w:rFonts w:ascii="Times New Roman" w:hAnsi="Times New Roman" w:cs="Times New Roman"/>
          <w:color w:val="000000"/>
          <w:lang w:val="fr-FR"/>
        </w:rPr>
        <w:t xml:space="preserve">  </w:t>
      </w:r>
      <w:r w:rsidRPr="00501D47">
        <w:rPr>
          <w:rFonts w:ascii="Times New Roman" w:hAnsi="Times New Roman" w:cs="Times New Roman"/>
          <w:color w:val="000000"/>
          <w:lang w:val="fr-FR"/>
        </w:rPr>
        <w:t> </w:t>
      </w:r>
      <w:r w:rsidR="00EA3E70" w:rsidRPr="00501D47">
        <w:rPr>
          <w:rFonts w:ascii="Times New Roman" w:hAnsi="Times New Roman" w:cs="Times New Roman"/>
          <w:color w:val="000000"/>
          <w:lang w:val="fr-FR"/>
        </w:rPr>
        <w:t>(</w:t>
      </w:r>
      <w:proofErr w:type="gramEnd"/>
      <w:r w:rsidR="00EA3E70" w:rsidRPr="00501D47">
        <w:rPr>
          <w:rFonts w:ascii="Times New Roman" w:hAnsi="Times New Roman" w:cs="Times New Roman"/>
          <w:color w:val="000000"/>
          <w:lang w:val="fr-FR"/>
        </w:rPr>
        <w:t xml:space="preserve">4 pts) </w:t>
      </w:r>
      <w:r w:rsidRPr="00501D47">
        <w:rPr>
          <w:rFonts w:ascii="Times New Roman" w:hAnsi="Times New Roman" w:cs="Times New Roman"/>
          <w:color w:val="000000"/>
          <w:lang w:val="fr-FR"/>
        </w:rPr>
        <w:t>:</w:t>
      </w:r>
    </w:p>
    <w:p w14:paraId="1B487A46" w14:textId="55DE0DB0" w:rsidR="00A67D8B" w:rsidRPr="00501D47" w:rsidRDefault="00A67D8B" w:rsidP="004A04BF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2C001C3" w14:textId="101C0D2A" w:rsidR="00A67D8B" w:rsidRPr="00501D47" w:rsidRDefault="00E669B3" w:rsidP="004A04BF">
      <w:pPr>
        <w:tabs>
          <w:tab w:val="left" w:pos="851"/>
        </w:tabs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      -1                        si  n=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         1                       si   n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!*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*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)   sinon</m:t>
                  </m:r>
                </m:e>
              </m:eqArr>
            </m:e>
          </m:d>
        </m:oMath>
      </m:oMathPara>
    </w:p>
    <w:p w14:paraId="18EC8493" w14:textId="44A6C56E" w:rsidR="002142D6" w:rsidRPr="00501D47" w:rsidRDefault="002142D6" w:rsidP="004A04BF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CF0F87C" w14:textId="77777777" w:rsidR="002142D6" w:rsidRPr="00501D47" w:rsidRDefault="002142D6" w:rsidP="004A04BF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3DD3D1C1" w14:textId="73ACFE45" w:rsidR="00A67D8B" w:rsidRPr="00501D47" w:rsidRDefault="00A67D8B" w:rsidP="00A67D8B">
      <w:pPr>
        <w:pStyle w:val="Paragraphedeliste"/>
        <w:numPr>
          <w:ilvl w:val="0"/>
          <w:numId w:val="42"/>
        </w:num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Ecrire une </w:t>
      </w:r>
      <w:r w:rsidR="00EA3E70" w:rsidRPr="00501D47">
        <w:rPr>
          <w:rFonts w:ascii="Times New Roman" w:hAnsi="Times New Roman" w:cs="Times New Roman"/>
          <w:color w:val="000000"/>
          <w:lang w:val="fr-FR"/>
        </w:rPr>
        <w:t xml:space="preserve">procédure </w:t>
      </w:r>
      <w:r w:rsidR="00EA3E70"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 xml:space="preserve">Dessiner </w:t>
      </w:r>
      <w:proofErr w:type="gramStart"/>
      <w:r w:rsidR="00EA3E70"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( N</w:t>
      </w:r>
      <w:proofErr w:type="gramEnd"/>
      <w:r w:rsidR="00EA3E70"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 xml:space="preserve"> : entier ) </w:t>
      </w:r>
      <w:r w:rsidR="00EA3E70" w:rsidRPr="00501D47">
        <w:rPr>
          <w:rFonts w:ascii="Times New Roman" w:hAnsi="Times New Roman" w:cs="Times New Roman"/>
          <w:color w:val="000000"/>
          <w:lang w:val="fr-FR"/>
        </w:rPr>
        <w:t>qui permet de dessiner la forme suivante en utilisant les termes de la suite dé</w:t>
      </w:r>
      <w:r w:rsidR="00EA3E70" w:rsidRPr="00501D47">
        <w:rPr>
          <w:rFonts w:ascii="Times New Roman" w:hAnsi="Times New Roman" w:cs="Times New Roman"/>
          <w:color w:val="000000"/>
          <w:lang w:val="fr-FR" w:bidi="ar-MA"/>
        </w:rPr>
        <w:t xml:space="preserve">finit dans la question 1 </w:t>
      </w:r>
    </w:p>
    <w:p w14:paraId="4EA39241" w14:textId="79478FEA" w:rsidR="00EA3E70" w:rsidRPr="00501D47" w:rsidRDefault="002142D6" w:rsidP="00EA3E70">
      <w:pPr>
        <w:pStyle w:val="Paragraphedeliste"/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(4 </w:t>
      </w:r>
      <w:proofErr w:type="gramStart"/>
      <w:r w:rsidRPr="00501D47">
        <w:rPr>
          <w:rFonts w:ascii="Times New Roman" w:hAnsi="Times New Roman" w:cs="Times New Roman"/>
          <w:color w:val="000000"/>
          <w:lang w:val="fr-FR"/>
        </w:rPr>
        <w:t>pts )</w:t>
      </w:r>
      <w:proofErr w:type="gramEnd"/>
    </w:p>
    <w:p w14:paraId="4968EF15" w14:textId="3E84499D" w:rsidR="002142D6" w:rsidRPr="00501D47" w:rsidRDefault="002142D6" w:rsidP="00EA3E70">
      <w:pPr>
        <w:pStyle w:val="Paragraphedeliste"/>
        <w:tabs>
          <w:tab w:val="left" w:pos="851"/>
        </w:tabs>
        <w:rPr>
          <w:rFonts w:ascii="Times New Roman" w:hAnsi="Times New Roman" w:cs="Times New Roman"/>
          <w:i/>
          <w:iCs/>
          <w:color w:val="000000"/>
          <w:lang w:val="fr-FR"/>
        </w:rPr>
      </w:pP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Exemple : pour N=5</w:t>
      </w:r>
    </w:p>
    <w:p w14:paraId="7408ED4A" w14:textId="77777777" w:rsidR="002142D6" w:rsidRPr="00501D47" w:rsidRDefault="002142D6" w:rsidP="00EA3E70">
      <w:pPr>
        <w:pStyle w:val="Paragraphedeliste"/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</w:p>
    <w:p w14:paraId="18017298" w14:textId="5B42CD2D" w:rsidR="00EA3E70" w:rsidRPr="00501D47" w:rsidRDefault="00EA3E70" w:rsidP="00EA3E70">
      <w:pPr>
        <w:pStyle w:val="Paragraphedeliste"/>
        <w:tabs>
          <w:tab w:val="left" w:pos="851"/>
        </w:tabs>
        <w:rPr>
          <w:rFonts w:ascii="Times New Roman" w:hAnsi="Times New Roman" w:cs="Times New Roman"/>
          <w:color w:val="000000"/>
          <w:lang w:val="fr-FR" w:bidi="ar-MA"/>
        </w:rPr>
      </w:pPr>
      <w:r w:rsidRPr="00501D47">
        <w:rPr>
          <w:rFonts w:ascii="Times New Roman" w:hAnsi="Times New Roman" w:cs="Times New Roman"/>
          <w:color w:val="000000"/>
          <w:lang w:val="fr-FR" w:bidi="ar-MA"/>
        </w:rPr>
        <w:tab/>
      </w:r>
      <w:r w:rsidRPr="00501D47">
        <w:rPr>
          <w:rFonts w:ascii="Times New Roman" w:hAnsi="Times New Roman" w:cs="Times New Roman"/>
          <w:color w:val="000000"/>
          <w:lang w:val="fr-FR" w:bidi="ar-MA"/>
        </w:rPr>
        <w:tab/>
      </w:r>
      <w:r w:rsidRPr="00501D47">
        <w:rPr>
          <w:rFonts w:ascii="Times New Roman" w:hAnsi="Times New Roman" w:cs="Times New Roman"/>
          <w:color w:val="000000"/>
          <w:lang w:val="fr-FR" w:bidi="ar-MA"/>
        </w:rPr>
        <w:tab/>
      </w:r>
      <w:r w:rsidR="00501D47">
        <w:rPr>
          <w:rFonts w:ascii="Times New Roman" w:hAnsi="Times New Roman" w:cs="Times New Roman"/>
          <w:color w:val="000000"/>
          <w:lang w:val="fr-FR" w:bidi="ar-MA"/>
        </w:rPr>
        <w:t xml:space="preserve">       </w:t>
      </w:r>
      <w:r w:rsidRPr="00501D47">
        <w:rPr>
          <w:rFonts w:ascii="Times New Roman" w:hAnsi="Times New Roman" w:cs="Times New Roman"/>
          <w:color w:val="000000"/>
          <w:lang w:val="fr-FR" w:bidi="ar-MA"/>
        </w:rPr>
        <w:t>U1</w:t>
      </w:r>
    </w:p>
    <w:p w14:paraId="2EA94E78" w14:textId="08EEF9EE" w:rsidR="00EA3E70" w:rsidRPr="00501D47" w:rsidRDefault="00EA3E70" w:rsidP="00EA3E70">
      <w:pPr>
        <w:pStyle w:val="Paragraphedeliste"/>
        <w:tabs>
          <w:tab w:val="left" w:pos="851"/>
        </w:tabs>
        <w:rPr>
          <w:rFonts w:ascii="Times New Roman" w:hAnsi="Times New Roman" w:cs="Times New Roman"/>
          <w:color w:val="000000"/>
          <w:lang w:val="fr-FR" w:bidi="ar-MA"/>
        </w:rPr>
      </w:pPr>
      <w:r w:rsidRPr="00501D47">
        <w:rPr>
          <w:rFonts w:ascii="Times New Roman" w:hAnsi="Times New Roman" w:cs="Times New Roman"/>
          <w:color w:val="000000"/>
          <w:lang w:val="fr-FR" w:bidi="ar-MA"/>
        </w:rPr>
        <w:t xml:space="preserve">                           U2   </w:t>
      </w:r>
      <w:proofErr w:type="spellStart"/>
      <w:r w:rsidRPr="00501D47">
        <w:rPr>
          <w:rFonts w:ascii="Times New Roman" w:hAnsi="Times New Roman" w:cs="Times New Roman"/>
          <w:color w:val="000000"/>
          <w:lang w:val="fr-FR" w:bidi="ar-MA"/>
        </w:rPr>
        <w:t>U2</w:t>
      </w:r>
      <w:proofErr w:type="spellEnd"/>
    </w:p>
    <w:p w14:paraId="52F6C8D2" w14:textId="68188AA6" w:rsidR="00EA3E70" w:rsidRPr="00501D47" w:rsidRDefault="00EA3E70" w:rsidP="00EA3E70">
      <w:pPr>
        <w:pStyle w:val="Paragraphedeliste"/>
        <w:tabs>
          <w:tab w:val="left" w:pos="851"/>
        </w:tabs>
        <w:rPr>
          <w:rFonts w:ascii="Times New Roman" w:hAnsi="Times New Roman" w:cs="Times New Roman"/>
          <w:color w:val="000000"/>
          <w:lang w:val="fr-FR" w:bidi="ar-MA"/>
        </w:rPr>
      </w:pPr>
      <w:r w:rsidRPr="00501D47">
        <w:rPr>
          <w:rFonts w:ascii="Times New Roman" w:hAnsi="Times New Roman" w:cs="Times New Roman"/>
          <w:color w:val="000000"/>
          <w:lang w:val="fr-FR" w:bidi="ar-MA"/>
        </w:rPr>
        <w:t xml:space="preserve">                         U3       </w:t>
      </w:r>
      <w:proofErr w:type="spellStart"/>
      <w:r w:rsidRPr="00501D47">
        <w:rPr>
          <w:rFonts w:ascii="Times New Roman" w:hAnsi="Times New Roman" w:cs="Times New Roman"/>
          <w:color w:val="000000"/>
          <w:lang w:val="fr-FR" w:bidi="ar-MA"/>
        </w:rPr>
        <w:t>U3</w:t>
      </w:r>
      <w:proofErr w:type="spellEnd"/>
    </w:p>
    <w:p w14:paraId="108BE643" w14:textId="1584273F" w:rsidR="00EA3E70" w:rsidRPr="00501D47" w:rsidRDefault="00EA3E70" w:rsidP="00EA3E70">
      <w:pPr>
        <w:pStyle w:val="Paragraphedeliste"/>
        <w:tabs>
          <w:tab w:val="left" w:pos="851"/>
        </w:tabs>
        <w:rPr>
          <w:rFonts w:ascii="Times New Roman" w:hAnsi="Times New Roman" w:cs="Times New Roman"/>
          <w:color w:val="000000"/>
          <w:lang w:val="fr-FR" w:bidi="ar-MA"/>
        </w:rPr>
      </w:pPr>
      <w:r w:rsidRPr="00501D47">
        <w:rPr>
          <w:rFonts w:ascii="Times New Roman" w:hAnsi="Times New Roman" w:cs="Times New Roman"/>
          <w:color w:val="000000"/>
          <w:lang w:val="fr-FR" w:bidi="ar-MA"/>
        </w:rPr>
        <w:t xml:space="preserve">                       U4            </w:t>
      </w:r>
      <w:proofErr w:type="spellStart"/>
      <w:r w:rsidRPr="00501D47">
        <w:rPr>
          <w:rFonts w:ascii="Times New Roman" w:hAnsi="Times New Roman" w:cs="Times New Roman"/>
          <w:color w:val="000000"/>
          <w:lang w:val="fr-FR" w:bidi="ar-MA"/>
        </w:rPr>
        <w:t>U4</w:t>
      </w:r>
      <w:proofErr w:type="spellEnd"/>
    </w:p>
    <w:p w14:paraId="09E25D01" w14:textId="5F5DAC1F" w:rsidR="002142D6" w:rsidRDefault="002142D6" w:rsidP="00EA3E70">
      <w:pPr>
        <w:pStyle w:val="Paragraphedeliste"/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  <w:lang w:val="fr-FR" w:bidi="ar-MA"/>
        </w:rPr>
      </w:pPr>
      <w:r w:rsidRPr="00501D47">
        <w:rPr>
          <w:rFonts w:ascii="Times New Roman" w:hAnsi="Times New Roman" w:cs="Times New Roman"/>
          <w:color w:val="000000"/>
          <w:lang w:val="fr-FR" w:bidi="ar-MA"/>
        </w:rPr>
        <w:t xml:space="preserve">                    U5                  </w:t>
      </w:r>
      <w:proofErr w:type="spellStart"/>
      <w:r w:rsidRPr="00501D47">
        <w:rPr>
          <w:rFonts w:ascii="Times New Roman" w:hAnsi="Times New Roman" w:cs="Times New Roman"/>
          <w:color w:val="000000"/>
          <w:lang w:val="fr-FR" w:bidi="ar-MA"/>
        </w:rPr>
        <w:t>U5</w:t>
      </w:r>
      <w:proofErr w:type="spellEnd"/>
    </w:p>
    <w:p w14:paraId="1180F5D9" w14:textId="77777777" w:rsidR="000222B7" w:rsidRPr="001D17D6" w:rsidRDefault="000222B7" w:rsidP="004A04BF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550321F5" w14:textId="77777777" w:rsidR="000222B7" w:rsidRDefault="000222B7" w:rsidP="00780EB2">
      <w:pPr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637F214" w14:textId="5541D3A7" w:rsidR="00653765" w:rsidRPr="008C166F" w:rsidRDefault="00653765" w:rsidP="00780EB2">
      <w:pPr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PARTIE 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II</w:t>
      </w:r>
      <w:r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 : 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PYTHON</w:t>
      </w:r>
      <w:r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(</w:t>
      </w:r>
      <w:r w:rsidR="00AD5108">
        <w:rPr>
          <w:rFonts w:ascii="Times New Roman" w:hAnsi="Times New Roman" w:cs="Times New Roman"/>
          <w:b/>
          <w:bCs/>
          <w:sz w:val="28"/>
          <w:szCs w:val="28"/>
          <w:lang w:val="fr-FR"/>
        </w:rPr>
        <w:t>2</w:t>
      </w:r>
      <w:r w:rsidR="00FD5C18">
        <w:rPr>
          <w:rFonts w:ascii="Times New Roman" w:hAnsi="Times New Roman" w:cs="Times New Roman"/>
          <w:b/>
          <w:bCs/>
          <w:sz w:val="28"/>
          <w:szCs w:val="28"/>
          <w:lang w:val="fr-FR"/>
        </w:rPr>
        <w:t>8</w:t>
      </w:r>
      <w:r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PTS)</w:t>
      </w:r>
    </w:p>
    <w:p w14:paraId="4B4EAEB9" w14:textId="77777777" w:rsidR="00653765" w:rsidRDefault="00653765" w:rsidP="00653765">
      <w:pPr>
        <w:tabs>
          <w:tab w:val="left" w:pos="851"/>
        </w:tabs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B29D1" wp14:editId="694FEBF9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721350" cy="0"/>
                <wp:effectExtent l="0" t="0" r="317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ED540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45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09D951D" w14:textId="62FF7B3D" w:rsidR="00FD5C18" w:rsidRDefault="00FD5C18" w:rsidP="007E004A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  <w:r>
        <w:rPr>
          <w:rFonts w:ascii="Times New Roman" w:hAnsi="Times New Roman" w:cs="Times New Roman"/>
          <w:b/>
          <w:bCs/>
          <w:u w:val="single"/>
          <w:lang w:val="fr-FR"/>
        </w:rPr>
        <w:t>EXERCICE 1 (</w:t>
      </w:r>
      <w:r w:rsidR="0068659D">
        <w:rPr>
          <w:rFonts w:ascii="Times New Roman" w:hAnsi="Times New Roman" w:cs="Times New Roman"/>
          <w:b/>
          <w:bCs/>
          <w:u w:val="single"/>
          <w:lang w:val="fr-FR"/>
        </w:rPr>
        <w:t xml:space="preserve">4 </w:t>
      </w:r>
      <w:r>
        <w:rPr>
          <w:rFonts w:ascii="Times New Roman" w:hAnsi="Times New Roman" w:cs="Times New Roman"/>
          <w:b/>
          <w:bCs/>
          <w:u w:val="single"/>
          <w:lang w:val="fr-FR"/>
        </w:rPr>
        <w:t>PTS)</w:t>
      </w:r>
    </w:p>
    <w:p w14:paraId="18D3C837" w14:textId="77777777" w:rsidR="0068659D" w:rsidRDefault="0068659D" w:rsidP="007E004A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1CF68FA" w14:textId="6F152218" w:rsidR="00FD5C18" w:rsidRDefault="0068659D" w:rsidP="007E004A">
      <w:p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Écrire une fonction </w:t>
      </w:r>
      <w:proofErr w:type="gramStart"/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Somme(</w:t>
      </w:r>
      <w:proofErr w:type="gramEnd"/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chaine : string )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qui prend en argument une chaîne de caractères comprenant des entiers séparés par des symboles +, comme "7+52+3" ou "2+6+74+13" et qui renvoie le résultat de la somme. Si l’argument n’a pas le bon format, somme doit renvoyer -1. </w:t>
      </w:r>
      <w:proofErr w:type="gramStart"/>
      <w:r w:rsidRPr="00501D47">
        <w:rPr>
          <w:rFonts w:ascii="Times New Roman" w:hAnsi="Times New Roman" w:cs="Times New Roman"/>
          <w:color w:val="000000"/>
          <w:lang w:val="fr-FR"/>
        </w:rPr>
        <w:t>Contrat:</w:t>
      </w:r>
      <w:proofErr w:type="gramEnd"/>
      <w:r w:rsidRPr="00501D47">
        <w:rPr>
          <w:rFonts w:ascii="Times New Roman" w:hAnsi="Times New Roman" w:cs="Times New Roman"/>
          <w:color w:val="000000"/>
          <w:lang w:val="fr-FR"/>
        </w:rPr>
        <w:t xml:space="preserve"> Par exemple, somme("3+8") renvoie 11 mais somme("+7+8") et somme("4+3+9+") renvoient -1</w:t>
      </w:r>
    </w:p>
    <w:p w14:paraId="18C9E48A" w14:textId="77777777" w:rsidR="00501D47" w:rsidRPr="00501D47" w:rsidRDefault="00501D47" w:rsidP="007E004A">
      <w:p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</w:p>
    <w:p w14:paraId="07FB8468" w14:textId="6E0EDAC7" w:rsidR="0068659D" w:rsidRDefault="0068659D" w:rsidP="0068659D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  <w:r>
        <w:rPr>
          <w:rFonts w:ascii="Times New Roman" w:hAnsi="Times New Roman" w:cs="Times New Roman"/>
          <w:b/>
          <w:bCs/>
          <w:u w:val="single"/>
          <w:lang w:val="fr-FR"/>
        </w:rPr>
        <w:t xml:space="preserve">EXERCICE 2 </w:t>
      </w:r>
      <w:proofErr w:type="gramStart"/>
      <w:r w:rsidR="001A00BD">
        <w:rPr>
          <w:rFonts w:ascii="Times New Roman" w:hAnsi="Times New Roman" w:cs="Times New Roman"/>
          <w:b/>
          <w:bCs/>
          <w:u w:val="single"/>
          <w:lang w:val="fr-FR"/>
        </w:rPr>
        <w:t>`</w:t>
      </w:r>
      <w:r>
        <w:rPr>
          <w:rFonts w:ascii="Times New Roman" w:hAnsi="Times New Roman" w:cs="Times New Roman"/>
          <w:b/>
          <w:bCs/>
          <w:u w:val="single"/>
          <w:lang w:val="fr-FR"/>
        </w:rPr>
        <w:t>(</w:t>
      </w:r>
      <w:proofErr w:type="gramEnd"/>
      <w:r>
        <w:rPr>
          <w:rFonts w:ascii="Times New Roman" w:hAnsi="Times New Roman" w:cs="Times New Roman"/>
          <w:b/>
          <w:bCs/>
          <w:u w:val="single"/>
          <w:lang w:val="fr-FR"/>
        </w:rPr>
        <w:t>4 PTS)</w:t>
      </w:r>
    </w:p>
    <w:p w14:paraId="3800CBBB" w14:textId="211A0D05" w:rsidR="0068659D" w:rsidRDefault="0068659D" w:rsidP="007E004A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14:paraId="2A4D81BB" w14:textId="014A09A6" w:rsidR="00D96411" w:rsidRPr="00501D47" w:rsidRDefault="00D96411" w:rsidP="007E004A">
      <w:p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Un coefficient binomial est défini pour deux entiers positifs n et k tels que </w:t>
      </w:r>
      <w:proofErr w:type="spellStart"/>
      <w:r w:rsidRPr="00501D47">
        <w:rPr>
          <w:rFonts w:ascii="Times New Roman" w:hAnsi="Times New Roman" w:cs="Times New Roman"/>
          <w:color w:val="000000"/>
          <w:lang w:val="fr-FR"/>
        </w:rPr>
        <w:t>n≥k</w:t>
      </w:r>
      <w:proofErr w:type="spellEnd"/>
      <w:r w:rsidRPr="00501D47">
        <w:rPr>
          <w:rFonts w:ascii="Times New Roman" w:hAnsi="Times New Roman" w:cs="Times New Roman"/>
          <w:color w:val="000000"/>
          <w:lang w:val="fr-FR"/>
        </w:rPr>
        <w:t xml:space="preserve">. C’est le nombre de parties de k éléments dans un ensemble de n éléments. On le note : </w:t>
      </w:r>
      <m:oMath>
        <m:d>
          <m:dPr>
            <m:ctrlPr>
              <w:rPr>
                <w:rFonts w:ascii="Cambria Math" w:hAnsi="Cambria Math" w:cs="Times New Roman"/>
                <w:color w:val="000000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color w:val="000000"/>
                    <w:lang w:val="fr-FR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FR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k</m:t>
                </m:r>
              </m:e>
            </m:eqArr>
          </m:e>
        </m:d>
      </m:oMath>
      <w:r w:rsidRPr="00501D47">
        <w:rPr>
          <w:rFonts w:ascii="Times New Roman" w:hAnsi="Times New Roman" w:cs="Times New Roman"/>
          <w:color w:val="000000"/>
          <w:lang w:val="fr-FR"/>
        </w:rPr>
        <w:t xml:space="preserve"> , et sa valeur est calculée par la formule suivante : </w:t>
      </w:r>
    </w:p>
    <w:p w14:paraId="18094595" w14:textId="0FD82704" w:rsidR="00D96411" w:rsidRPr="00501D47" w:rsidRDefault="00E669B3" w:rsidP="007E004A">
      <w:pPr>
        <w:tabs>
          <w:tab w:val="left" w:pos="851"/>
        </w:tabs>
        <w:rPr>
          <w:sz w:val="22"/>
          <w:szCs w:val="22"/>
          <w:lang w:val="fr-FR"/>
        </w:rPr>
      </w:pPr>
      <m:oMathPara>
        <m:oMath>
          <m:d>
            <m:dPr>
              <m:ctrlPr>
                <w:rPr>
                  <w:rFonts w:ascii="Cambria Math" w:hAnsi="Cambria Math" w:cs="Times New Roman"/>
                  <w:color w:val="000000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color w:val="000000"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k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/>
              <w:lang w:val="fr-FR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color w:val="000000"/>
                  <w:lang w:val="fr-FR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fr-FR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fr-FR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color w:val="000000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fr-FR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color w:val="000000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fr-FR"/>
                </w:rPr>
                <m:t>*…*</m:t>
              </m:r>
              <m:d>
                <m:dPr>
                  <m:ctrlPr>
                    <w:rPr>
                      <w:rFonts w:ascii="Cambria Math" w:hAnsi="Cambria Math" w:cs="Times New Roman"/>
                      <w:color w:val="000000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color w:val="000000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fr-FR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lang w:val="fr-FR"/>
                        </w:rPr>
                        <m:t>-1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lang w:val="fr-FR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fr-FR"/>
                </w:rPr>
                <m:t>!</m:t>
              </m:r>
            </m:den>
          </m:f>
        </m:oMath>
      </m:oMathPara>
    </w:p>
    <w:p w14:paraId="5BFA03D0" w14:textId="5FAB336D" w:rsidR="00D96411" w:rsidRPr="00501D47" w:rsidRDefault="00D96411" w:rsidP="00D96411">
      <w:pPr>
        <w:pStyle w:val="Paragraphedeliste"/>
        <w:numPr>
          <w:ilvl w:val="0"/>
          <w:numId w:val="43"/>
        </w:num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Écrire la fonction </w:t>
      </w:r>
      <w:proofErr w:type="spellStart"/>
      <w:r w:rsidRPr="00501D47">
        <w:rPr>
          <w:rFonts w:ascii="Times New Roman" w:hAnsi="Times New Roman" w:cs="Times New Roman"/>
          <w:color w:val="000000"/>
          <w:lang w:val="fr-FR"/>
        </w:rPr>
        <w:t>fact</w:t>
      </w:r>
      <w:proofErr w:type="spellEnd"/>
      <w:r w:rsidRPr="00501D47">
        <w:rPr>
          <w:rFonts w:ascii="Times New Roman" w:hAnsi="Times New Roman" w:cs="Times New Roman"/>
          <w:color w:val="000000"/>
          <w:lang w:val="fr-FR"/>
        </w:rPr>
        <w:t xml:space="preserve">(p) qui reçoit en paramètre un entier positif p, et qui retourne la valeur de factorielle p : </w:t>
      </w:r>
      <w:proofErr w:type="gramStart"/>
      <w:r w:rsidRPr="00501D47">
        <w:rPr>
          <w:rFonts w:ascii="Times New Roman" w:hAnsi="Times New Roman" w:cs="Times New Roman"/>
          <w:color w:val="000000"/>
          <w:lang w:val="fr-FR"/>
        </w:rPr>
        <w:t>p!</w:t>
      </w:r>
      <w:proofErr w:type="gramEnd"/>
      <w:r w:rsidRPr="00501D47">
        <w:rPr>
          <w:rFonts w:ascii="Times New Roman" w:hAnsi="Times New Roman" w:cs="Times New Roman"/>
          <w:color w:val="000000"/>
          <w:lang w:val="fr-FR"/>
        </w:rPr>
        <w:t xml:space="preserve"> = 1 * 2 * 3 * … * (p-1) * p. NB : La fonction </w:t>
      </w:r>
      <w:proofErr w:type="spellStart"/>
      <w:proofErr w:type="gramStart"/>
      <w:r w:rsidRPr="00501D47">
        <w:rPr>
          <w:rFonts w:ascii="Times New Roman" w:hAnsi="Times New Roman" w:cs="Times New Roman"/>
          <w:color w:val="000000"/>
          <w:lang w:val="fr-FR"/>
        </w:rPr>
        <w:t>fact</w:t>
      </w:r>
      <w:proofErr w:type="spellEnd"/>
      <w:r w:rsidRPr="00501D47">
        <w:rPr>
          <w:rFonts w:ascii="Times New Roman" w:hAnsi="Times New Roman" w:cs="Times New Roman"/>
          <w:color w:val="000000"/>
          <w:lang w:val="fr-FR"/>
        </w:rPr>
        <w:t>(</w:t>
      </w:r>
      <w:proofErr w:type="gramEnd"/>
      <w:r w:rsidRPr="00501D47">
        <w:rPr>
          <w:rFonts w:ascii="Times New Roman" w:hAnsi="Times New Roman" w:cs="Times New Roman"/>
          <w:color w:val="000000"/>
          <w:lang w:val="fr-FR"/>
        </w:rPr>
        <w:t>0) retourne 1 (1 pt )</w:t>
      </w:r>
    </w:p>
    <w:p w14:paraId="45E0D947" w14:textId="77777777" w:rsidR="00D96411" w:rsidRPr="00501D47" w:rsidRDefault="00D96411" w:rsidP="00D96411">
      <w:pPr>
        <w:pStyle w:val="Paragraphedeliste"/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</w:p>
    <w:p w14:paraId="46C50C60" w14:textId="02AF86E5" w:rsidR="00D96411" w:rsidRPr="00501D47" w:rsidRDefault="00D96411" w:rsidP="00D96411">
      <w:pPr>
        <w:pStyle w:val="Paragraphedeliste"/>
        <w:numPr>
          <w:ilvl w:val="0"/>
          <w:numId w:val="43"/>
        </w:num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Écrire la fonction </w:t>
      </w:r>
      <w:r w:rsidRPr="007C633C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produit(</w:t>
      </w:r>
      <w:proofErr w:type="spellStart"/>
      <w:proofErr w:type="gramStart"/>
      <w:r w:rsidRPr="007C633C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n,k</w:t>
      </w:r>
      <w:proofErr w:type="spellEnd"/>
      <w:proofErr w:type="gramEnd"/>
      <w:r w:rsidRPr="007C633C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)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qui reçoit en paramètres deux entiers positifs n et k tels que </w:t>
      </w:r>
      <w:proofErr w:type="spellStart"/>
      <w:r w:rsidRPr="00501D47">
        <w:rPr>
          <w:rFonts w:ascii="Times New Roman" w:hAnsi="Times New Roman" w:cs="Times New Roman"/>
          <w:color w:val="000000"/>
          <w:lang w:val="fr-FR"/>
        </w:rPr>
        <w:t>n≥k</w:t>
      </w:r>
      <w:proofErr w:type="spellEnd"/>
      <w:r w:rsidRPr="00501D47">
        <w:rPr>
          <w:rFonts w:ascii="Times New Roman" w:hAnsi="Times New Roman" w:cs="Times New Roman"/>
          <w:color w:val="000000"/>
          <w:lang w:val="fr-FR"/>
        </w:rPr>
        <w:t>, et qui retourne la valeur du produit : n * (n-1) * (n-2) * … * (n-(k-1)) (1 pt)</w:t>
      </w:r>
    </w:p>
    <w:p w14:paraId="356AD1F8" w14:textId="77777777" w:rsidR="00D96411" w:rsidRPr="00501D47" w:rsidRDefault="00D96411" w:rsidP="00D96411">
      <w:p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</w:p>
    <w:p w14:paraId="4C3D23CB" w14:textId="0060F7BB" w:rsidR="00651CEC" w:rsidRPr="00501D47" w:rsidRDefault="00D96411" w:rsidP="00D96411">
      <w:pPr>
        <w:pStyle w:val="Paragraphedeliste"/>
        <w:numPr>
          <w:ilvl w:val="0"/>
          <w:numId w:val="43"/>
        </w:num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Écrire la fonction </w:t>
      </w:r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binomial(</w:t>
      </w:r>
      <w:proofErr w:type="spellStart"/>
      <w:proofErr w:type="gramStart"/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n,k</w:t>
      </w:r>
      <w:proofErr w:type="spellEnd"/>
      <w:proofErr w:type="gramEnd"/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)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qui reçoit en paramètres deux entiers positifs n et k tels que </w:t>
      </w:r>
      <w:proofErr w:type="spellStart"/>
      <w:r w:rsidRPr="00501D47">
        <w:rPr>
          <w:rFonts w:ascii="Times New Roman" w:hAnsi="Times New Roman" w:cs="Times New Roman"/>
          <w:color w:val="000000"/>
          <w:lang w:val="fr-FR"/>
        </w:rPr>
        <w:t>n≥k</w:t>
      </w:r>
      <w:proofErr w:type="spellEnd"/>
      <w:r w:rsidRPr="00501D47">
        <w:rPr>
          <w:rFonts w:ascii="Times New Roman" w:hAnsi="Times New Roman" w:cs="Times New Roman"/>
          <w:color w:val="000000"/>
          <w:lang w:val="fr-FR"/>
        </w:rPr>
        <w:t xml:space="preserve">, et qui retourne la valeur du coefficient binomial </w:t>
      </w:r>
      <m:oMath>
        <m:d>
          <m:dPr>
            <m:ctrlPr>
              <w:rPr>
                <w:rFonts w:ascii="Cambria Math" w:hAnsi="Cambria Math" w:cs="Times New Roman"/>
                <w:color w:val="000000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color w:val="000000"/>
                    <w:lang w:val="fr-FR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FR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k</m:t>
                </m:r>
              </m:e>
            </m:eqArr>
          </m:e>
        </m:d>
      </m:oMath>
      <w:r w:rsidRPr="00501D47">
        <w:rPr>
          <w:rFonts w:ascii="Times New Roman" w:hAnsi="Times New Roman" w:cs="Times New Roman"/>
          <w:color w:val="000000"/>
          <w:lang w:val="fr-FR"/>
        </w:rPr>
        <w:t xml:space="preserve">. </w:t>
      </w:r>
      <w:r w:rsidR="00651CEC" w:rsidRPr="00501D47">
        <w:rPr>
          <w:rFonts w:ascii="Times New Roman" w:hAnsi="Times New Roman" w:cs="Times New Roman"/>
          <w:color w:val="000000"/>
          <w:lang w:val="fr-FR"/>
        </w:rPr>
        <w:t>(1 pt)</w:t>
      </w:r>
    </w:p>
    <w:p w14:paraId="52B177DB" w14:textId="240A2182" w:rsidR="00D96411" w:rsidRPr="00501D47" w:rsidRDefault="00D96411" w:rsidP="00651CEC">
      <w:pPr>
        <w:tabs>
          <w:tab w:val="left" w:pos="851"/>
        </w:tabs>
        <w:jc w:val="center"/>
        <w:rPr>
          <w:rFonts w:ascii="Times New Roman" w:hAnsi="Times New Roman" w:cs="Times New Roman"/>
          <w:i/>
          <w:iCs/>
          <w:color w:val="000000"/>
          <w:lang w:val="fr-FR"/>
        </w:rPr>
      </w:pP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Exemple : La fonction binomial (6, 3) retourne le nombre 20</w:t>
      </w:r>
    </w:p>
    <w:p w14:paraId="7D4FEF50" w14:textId="77777777" w:rsidR="00D96411" w:rsidRPr="00501D47" w:rsidRDefault="00D96411" w:rsidP="00D96411">
      <w:pPr>
        <w:pStyle w:val="Paragraphedeliste"/>
        <w:rPr>
          <w:sz w:val="22"/>
          <w:szCs w:val="22"/>
          <w:lang w:val="fr-FR"/>
        </w:rPr>
      </w:pPr>
    </w:p>
    <w:p w14:paraId="0AD050E8" w14:textId="77C12C5E" w:rsidR="00651CEC" w:rsidRPr="00501D47" w:rsidRDefault="00D96411" w:rsidP="00D96411">
      <w:pPr>
        <w:pStyle w:val="Paragraphedeliste"/>
        <w:numPr>
          <w:ilvl w:val="0"/>
          <w:numId w:val="43"/>
        </w:num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>Écrire la fonction</w:t>
      </w:r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 xml:space="preserve"> </w:t>
      </w:r>
      <w:proofErr w:type="spellStart"/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liste_binomiaux</w:t>
      </w:r>
      <w:proofErr w:type="spellEnd"/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(n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) qui reçoit en paramètre un entier positif n, et qui retourne la liste des coefficients binomiaux </w:t>
      </w:r>
      <m:oMath>
        <m:d>
          <m:dPr>
            <m:ctrlPr>
              <w:rPr>
                <w:rFonts w:ascii="Cambria Math" w:hAnsi="Cambria Math" w:cs="Times New Roman"/>
                <w:color w:val="000000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color w:val="000000"/>
                    <w:lang w:val="fr-FR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FR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k</m:t>
                </m:r>
              </m:e>
            </m:eqArr>
          </m:e>
        </m:d>
      </m:oMath>
      <w:r w:rsidRPr="00501D47">
        <w:rPr>
          <w:rFonts w:ascii="Times New Roman" w:hAnsi="Times New Roman" w:cs="Times New Roman"/>
          <w:color w:val="000000"/>
          <w:lang w:val="fr-FR"/>
        </w:rPr>
        <w:t xml:space="preserve"> tel que : k = 0, 1, 2, 3, …, n</w:t>
      </w:r>
      <w:r w:rsidR="003715F1">
        <w:rPr>
          <w:rFonts w:ascii="Times New Roman" w:hAnsi="Times New Roman" w:cs="Times New Roman"/>
          <w:color w:val="000000"/>
          <w:lang w:val="fr-FR"/>
        </w:rPr>
        <w:t xml:space="preserve"> (1 pt)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</w:t>
      </w:r>
    </w:p>
    <w:p w14:paraId="7F72464A" w14:textId="6E87FBF7" w:rsidR="00D96411" w:rsidRPr="00501D47" w:rsidRDefault="00D96411" w:rsidP="00651CEC">
      <w:pPr>
        <w:tabs>
          <w:tab w:val="left" w:pos="851"/>
        </w:tabs>
        <w:ind w:left="360"/>
        <w:rPr>
          <w:rFonts w:ascii="Times New Roman" w:hAnsi="Times New Roman" w:cs="Times New Roman"/>
          <w:i/>
          <w:iCs/>
          <w:color w:val="000000"/>
          <w:lang w:val="fr-FR"/>
        </w:rPr>
      </w:pP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Exemple : La fonction </w:t>
      </w:r>
      <w:proofErr w:type="spellStart"/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liste_binomiaux</w:t>
      </w:r>
      <w:proofErr w:type="spellEnd"/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 (6) </w:t>
      </w:r>
      <w:r w:rsidR="00651CEC" w:rsidRPr="00501D47">
        <w:rPr>
          <w:rFonts w:ascii="Times New Roman" w:hAnsi="Times New Roman" w:cs="Times New Roman"/>
          <w:i/>
          <w:iCs/>
          <w:color w:val="000000"/>
          <w:lang w:val="fr-FR"/>
        </w:rPr>
        <w:t>=&gt;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 la liste [1, 6, 15, 20, 15, 6, </w:t>
      </w:r>
      <w:proofErr w:type="gramStart"/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1 ]</w:t>
      </w:r>
      <w:proofErr w:type="gramEnd"/>
    </w:p>
    <w:p w14:paraId="269A614F" w14:textId="77777777" w:rsidR="00FD5C18" w:rsidRPr="0068659D" w:rsidRDefault="00FD5C18" w:rsidP="007E004A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62D6483A" w14:textId="5A262393" w:rsidR="0094544C" w:rsidRDefault="00653765" w:rsidP="007E004A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  <w:r w:rsidRPr="001D17D6">
        <w:rPr>
          <w:rFonts w:ascii="Times New Roman" w:hAnsi="Times New Roman" w:cs="Times New Roman"/>
          <w:b/>
          <w:bCs/>
          <w:u w:val="single"/>
          <w:lang w:val="fr-FR"/>
        </w:rPr>
        <w:t xml:space="preserve">EXERCICE </w:t>
      </w:r>
      <w:r w:rsidR="00FC261B">
        <w:rPr>
          <w:rFonts w:ascii="Times New Roman" w:hAnsi="Times New Roman" w:cs="Times New Roman"/>
          <w:b/>
          <w:bCs/>
          <w:u w:val="single"/>
          <w:lang w:val="fr-FR"/>
        </w:rPr>
        <w:t>3</w:t>
      </w:r>
      <w:r w:rsidRPr="001D17D6">
        <w:rPr>
          <w:rFonts w:ascii="Times New Roman" w:hAnsi="Times New Roman" w:cs="Times New Roman"/>
          <w:b/>
          <w:bCs/>
          <w:u w:val="single"/>
          <w:lang w:val="fr-FR"/>
        </w:rPr>
        <w:t xml:space="preserve"> (</w:t>
      </w:r>
      <w:r w:rsidR="007E004A">
        <w:rPr>
          <w:rFonts w:ascii="Times New Roman" w:hAnsi="Times New Roman" w:cs="Times New Roman"/>
          <w:b/>
          <w:bCs/>
          <w:u w:val="single"/>
          <w:lang w:val="fr-FR"/>
        </w:rPr>
        <w:t>20</w:t>
      </w:r>
      <w:r w:rsidRPr="001D17D6">
        <w:rPr>
          <w:rFonts w:ascii="Times New Roman" w:hAnsi="Times New Roman" w:cs="Times New Roman"/>
          <w:b/>
          <w:bCs/>
          <w:u w:val="single"/>
          <w:lang w:val="fr-FR"/>
        </w:rPr>
        <w:t xml:space="preserve"> PTS)</w:t>
      </w:r>
    </w:p>
    <w:p w14:paraId="295A6070" w14:textId="0B3284C7" w:rsidR="00A765DA" w:rsidRDefault="00A765DA" w:rsidP="007E004A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66829A7B" w14:textId="0D0629B1" w:rsidR="002E0A48" w:rsidRDefault="00A765DA" w:rsidP="00A765DA">
      <w:pPr>
        <w:tabs>
          <w:tab w:val="left" w:pos="851"/>
        </w:tabs>
        <w:rPr>
          <w:rFonts w:ascii="Times New Roman" w:hAnsi="Times New Roman" w:cs="Times New Roman"/>
          <w:color w:val="000000"/>
          <w:lang w:val="fr-FR" w:bidi="ar-MA"/>
        </w:rPr>
      </w:pPr>
      <w:r>
        <w:rPr>
          <w:rFonts w:ascii="Times New Roman" w:hAnsi="Times New Roman" w:cs="Times New Roman"/>
          <w:lang w:val="fr-FR"/>
        </w:rPr>
        <w:t>Une agence de location des voitures souhaite gé</w:t>
      </w:r>
      <w:r>
        <w:rPr>
          <w:rFonts w:ascii="Times New Roman" w:hAnsi="Times New Roman" w:cs="Times New Roman"/>
          <w:lang w:val="fr-FR" w:bidi="ar-MA"/>
        </w:rPr>
        <w:t xml:space="preserve">rer ses locations et ses </w:t>
      </w:r>
      <w:proofErr w:type="gramStart"/>
      <w:r>
        <w:rPr>
          <w:rFonts w:ascii="Times New Roman" w:hAnsi="Times New Roman" w:cs="Times New Roman"/>
          <w:lang w:val="fr-FR" w:bidi="ar-MA"/>
        </w:rPr>
        <w:t>clients .</w:t>
      </w:r>
      <w:proofErr w:type="gramEnd"/>
      <w:r>
        <w:rPr>
          <w:rFonts w:ascii="Times New Roman" w:hAnsi="Times New Roman" w:cs="Times New Roman"/>
          <w:lang w:val="fr-FR" w:bidi="ar-MA"/>
        </w:rPr>
        <w:t xml:space="preserve"> </w:t>
      </w:r>
      <w:r w:rsidR="009810C2">
        <w:rPr>
          <w:rFonts w:ascii="Times New Roman" w:hAnsi="Times New Roman" w:cs="Times New Roman"/>
          <w:color w:val="000000"/>
          <w:lang w:val="fr-FR"/>
        </w:rPr>
        <w:t>On considère alors que l</w:t>
      </w:r>
      <w:r>
        <w:rPr>
          <w:rFonts w:ascii="Times New Roman" w:hAnsi="Times New Roman" w:cs="Times New Roman"/>
          <w:color w:val="000000"/>
          <w:lang w:val="fr-FR"/>
        </w:rPr>
        <w:t>es informations sur l</w:t>
      </w:r>
      <w:r w:rsidRPr="00A765DA">
        <w:rPr>
          <w:rFonts w:ascii="Times New Roman" w:hAnsi="Times New Roman" w:cs="Times New Roman"/>
          <w:color w:val="000000"/>
          <w:lang w:val="fr-FR"/>
        </w:rPr>
        <w:t>’</w:t>
      </w:r>
      <w:r>
        <w:rPr>
          <w:rFonts w:ascii="Times New Roman" w:hAnsi="Times New Roman" w:cs="Times New Roman"/>
          <w:color w:val="000000"/>
          <w:lang w:val="fr-FR"/>
        </w:rPr>
        <w:t>agence sont stocké</w:t>
      </w:r>
      <w:r w:rsidRPr="00A765DA">
        <w:rPr>
          <w:rFonts w:ascii="Times New Roman" w:hAnsi="Times New Roman" w:cs="Times New Roman"/>
          <w:color w:val="000000"/>
          <w:lang w:val="fr-FR" w:bidi="ar-MA"/>
        </w:rPr>
        <w:t>es</w:t>
      </w:r>
      <w:r>
        <w:rPr>
          <w:rFonts w:ascii="Times New Roman" w:hAnsi="Times New Roman" w:cs="Times New Roman"/>
          <w:color w:val="000000"/>
          <w:lang w:val="fr-FR" w:bidi="ar-MA"/>
        </w:rPr>
        <w:t xml:space="preserve"> dans </w:t>
      </w:r>
      <w:r w:rsidR="001F6FB6">
        <w:rPr>
          <w:rFonts w:ascii="Times New Roman" w:hAnsi="Times New Roman" w:cs="Times New Roman"/>
          <w:color w:val="000000"/>
          <w:lang w:val="fr-FR" w:bidi="ar-MA"/>
        </w:rPr>
        <w:t>le</w:t>
      </w:r>
      <w:r>
        <w:rPr>
          <w:rFonts w:ascii="Times New Roman" w:hAnsi="Times New Roman" w:cs="Times New Roman"/>
          <w:color w:val="000000"/>
          <w:lang w:val="fr-FR" w:bidi="ar-MA"/>
        </w:rPr>
        <w:t xml:space="preserve"> fichier </w:t>
      </w:r>
      <w:r w:rsidR="001F6FB6" w:rsidRPr="001F6FB6">
        <w:rPr>
          <w:rFonts w:ascii="Times New Roman" w:hAnsi="Times New Roman" w:cs="Times New Roman"/>
          <w:b/>
          <w:bCs/>
          <w:color w:val="000000"/>
          <w:lang w:val="fr-FR" w:bidi="ar-MA"/>
        </w:rPr>
        <w:t>« agence.txt »</w:t>
      </w:r>
      <w:r w:rsidR="001F6FB6">
        <w:rPr>
          <w:rFonts w:ascii="Times New Roman" w:hAnsi="Times New Roman" w:cs="Times New Roman"/>
          <w:color w:val="000000"/>
          <w:lang w:val="fr-FR" w:bidi="ar-MA"/>
        </w:rPr>
        <w:t xml:space="preserve"> </w:t>
      </w:r>
      <w:r>
        <w:rPr>
          <w:rFonts w:ascii="Times New Roman" w:hAnsi="Times New Roman" w:cs="Times New Roman"/>
          <w:color w:val="000000"/>
          <w:lang w:val="fr-FR" w:bidi="ar-MA"/>
        </w:rPr>
        <w:t>comme suit</w:t>
      </w:r>
      <w:r w:rsidR="002E0A48">
        <w:rPr>
          <w:rFonts w:ascii="Times New Roman" w:hAnsi="Times New Roman" w:cs="Times New Roman"/>
          <w:color w:val="000000"/>
          <w:lang w:val="fr-FR" w:bidi="ar-MA"/>
        </w:rPr>
        <w:t> :</w:t>
      </w:r>
    </w:p>
    <w:p w14:paraId="6B399805" w14:textId="77777777" w:rsidR="002E0A48" w:rsidRDefault="002E0A48" w:rsidP="00A765DA">
      <w:pPr>
        <w:tabs>
          <w:tab w:val="left" w:pos="851"/>
        </w:tabs>
        <w:rPr>
          <w:rFonts w:ascii="Times New Roman" w:hAnsi="Times New Roman" w:cs="Times New Roman"/>
          <w:color w:val="000000"/>
          <w:lang w:val="fr-FR" w:bidi="ar-MA"/>
        </w:rPr>
      </w:pPr>
    </w:p>
    <w:p w14:paraId="120062FD" w14:textId="72EA72EA" w:rsidR="002E0A48" w:rsidRDefault="00501D47" w:rsidP="00A765DA">
      <w:pPr>
        <w:tabs>
          <w:tab w:val="left" w:pos="851"/>
        </w:tabs>
        <w:rPr>
          <w:rFonts w:ascii="Times New Roman" w:hAnsi="Times New Roman" w:cs="Times New Roman"/>
          <w:color w:val="000000"/>
          <w:lang w:val="fr-FR" w:bidi="ar-MA"/>
        </w:rPr>
      </w:pPr>
      <w:r>
        <w:rPr>
          <w:noProof/>
        </w:rPr>
        <w:drawing>
          <wp:inline distT="0" distB="0" distL="0" distR="0" wp14:anchorId="27477944" wp14:editId="1801F5BD">
            <wp:extent cx="4998720" cy="1211441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0522" cy="12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5464" w14:textId="1B89D6C1" w:rsidR="009810C2" w:rsidRPr="00A765DA" w:rsidRDefault="00A765DA" w:rsidP="00A765DA">
      <w:pPr>
        <w:tabs>
          <w:tab w:val="left" w:pos="851"/>
        </w:tabs>
        <w:rPr>
          <w:rFonts w:ascii="Times New Roman" w:hAnsi="Times New Roman" w:cs="Times New Roman"/>
          <w:lang w:val="fr-FR" w:bidi="ar-MA"/>
        </w:rPr>
      </w:pPr>
      <w:proofErr w:type="gramStart"/>
      <w:r>
        <w:rPr>
          <w:rFonts w:ascii="Times New Roman" w:hAnsi="Times New Roman" w:cs="Times New Roman"/>
          <w:color w:val="000000"/>
          <w:lang w:val="fr-FR" w:bidi="ar-MA"/>
        </w:rPr>
        <w:t>et</w:t>
      </w:r>
      <w:proofErr w:type="gramEnd"/>
      <w:r>
        <w:rPr>
          <w:rFonts w:ascii="Times New Roman" w:hAnsi="Times New Roman" w:cs="Times New Roman"/>
          <w:color w:val="000000"/>
          <w:lang w:val="fr-FR" w:bidi="ar-MA"/>
        </w:rPr>
        <w:t xml:space="preserve"> on veut extraire ces </w:t>
      </w:r>
      <w:proofErr w:type="spellStart"/>
      <w:r>
        <w:rPr>
          <w:rFonts w:ascii="Times New Roman" w:hAnsi="Times New Roman" w:cs="Times New Roman"/>
          <w:color w:val="000000"/>
          <w:lang w:val="fr-FR" w:bidi="ar-MA"/>
        </w:rPr>
        <w:t>infomations</w:t>
      </w:r>
      <w:proofErr w:type="spellEnd"/>
      <w:r>
        <w:rPr>
          <w:rFonts w:ascii="Times New Roman" w:hAnsi="Times New Roman" w:cs="Times New Roman"/>
          <w:color w:val="000000"/>
          <w:lang w:val="fr-FR" w:bidi="ar-MA"/>
        </w:rPr>
        <w:t xml:space="preserve"> et les stocker dans un dictionnaire contenant les informations sur chaque location :</w:t>
      </w:r>
    </w:p>
    <w:p w14:paraId="6D5ED2FA" w14:textId="77777777" w:rsidR="001F6FB6" w:rsidRDefault="001F6FB6" w:rsidP="00924E7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lang w:val="fr-FR"/>
        </w:rPr>
      </w:pPr>
    </w:p>
    <w:p w14:paraId="0B42C397" w14:textId="219F0A67" w:rsidR="00F61A3B" w:rsidRPr="001F6FB6" w:rsidRDefault="00F61A3B" w:rsidP="00924E7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000000"/>
          <w:lang w:val="fr-FR"/>
        </w:rPr>
      </w:pPr>
      <w:r w:rsidRPr="001F6FB6">
        <w:rPr>
          <w:rFonts w:ascii="Times New Roman" w:hAnsi="Times New Roman" w:cs="Times New Roman"/>
          <w:b/>
          <w:bCs/>
          <w:i/>
          <w:iCs/>
          <w:color w:val="000000"/>
          <w:lang w:val="fr-FR"/>
        </w:rPr>
        <w:lastRenderedPageBreak/>
        <w:t xml:space="preserve">Par exemple : </w:t>
      </w:r>
      <w:r w:rsidR="00A765DA" w:rsidRPr="001F6FB6">
        <w:rPr>
          <w:rFonts w:ascii="Times New Roman" w:hAnsi="Times New Roman" w:cs="Times New Roman"/>
          <w:i/>
          <w:iCs/>
          <w:color w:val="000000"/>
          <w:lang w:val="fr-FR"/>
        </w:rPr>
        <w:t>Location</w:t>
      </w:r>
      <w:r w:rsidR="00924E71" w:rsidRPr="001F6FB6">
        <w:rPr>
          <w:rFonts w:ascii="Times New Roman" w:hAnsi="Times New Roman" w:cs="Times New Roman"/>
          <w:i/>
          <w:iCs/>
          <w:color w:val="000000"/>
          <w:lang w:val="fr-FR"/>
        </w:rPr>
        <w:t>= {</w:t>
      </w:r>
      <w:proofErr w:type="gramStart"/>
      <w:r w:rsidR="00924E71" w:rsidRPr="001F6FB6">
        <w:rPr>
          <w:rFonts w:ascii="Times New Roman" w:hAnsi="Times New Roman" w:cs="Times New Roman"/>
          <w:b/>
          <w:bCs/>
          <w:i/>
          <w:iCs/>
          <w:color w:val="000000"/>
          <w:lang w:val="fr-FR"/>
        </w:rPr>
        <w:t>100</w:t>
      </w:r>
      <w:r w:rsidR="00924E71" w:rsidRPr="001F6FB6">
        <w:rPr>
          <w:rFonts w:ascii="Times New Roman" w:hAnsi="Times New Roman" w:cs="Times New Roman"/>
          <w:i/>
          <w:iCs/>
          <w:color w:val="000000"/>
          <w:lang w:val="fr-FR"/>
        </w:rPr>
        <w:t>:</w:t>
      </w:r>
      <w:proofErr w:type="gramEnd"/>
      <w:r w:rsidR="00924E71" w:rsidRPr="001F6FB6">
        <w:rPr>
          <w:rFonts w:ascii="Times New Roman" w:hAnsi="Times New Roman" w:cs="Times New Roman"/>
          <w:i/>
          <w:iCs/>
          <w:color w:val="000000"/>
          <w:lang w:val="fr-FR"/>
        </w:rPr>
        <w:t xml:space="preserve"> 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{</w:t>
      </w:r>
      <w:proofErr w:type="spellStart"/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nom_client</w:t>
      </w:r>
      <w:proofErr w:type="spellEnd"/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 : "Ahmed",</w:t>
      </w:r>
      <w:proofErr w:type="spellStart"/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datelocation</w:t>
      </w:r>
      <w:proofErr w:type="spellEnd"/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 : "23/01/2022",immatriculation : "44A1233",Marque : "Kia"},</w:t>
      </w:r>
      <w:r w:rsidR="00924E71" w:rsidRPr="001F6FB6">
        <w:rPr>
          <w:rFonts w:ascii="Times New Roman" w:hAnsi="Times New Roman" w:cs="Times New Roman"/>
          <w:b/>
          <w:bCs/>
          <w:i/>
          <w:iCs/>
          <w:color w:val="000000"/>
          <w:lang w:val="fr-FR"/>
        </w:rPr>
        <w:t>200</w:t>
      </w:r>
      <w:r w:rsidR="00924E71" w:rsidRPr="001F6FB6">
        <w:rPr>
          <w:rFonts w:ascii="Times New Roman" w:hAnsi="Times New Roman" w:cs="Times New Roman"/>
          <w:i/>
          <w:iCs/>
          <w:color w:val="000000"/>
          <w:lang w:val="fr-FR"/>
        </w:rPr>
        <w:t xml:space="preserve">: 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{</w:t>
      </w:r>
      <w:proofErr w:type="spellStart"/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nom_client</w:t>
      </w:r>
      <w:proofErr w:type="spellEnd"/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 : "Fatima",</w:t>
      </w:r>
      <w:proofErr w:type="spellStart"/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datelocation</w:t>
      </w:r>
      <w:proofErr w:type="spellEnd"/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 : "12/12/2021",immatriculation : "44A45466",Marque : "Ford"}</w:t>
      </w:r>
      <w:r w:rsidR="00924E71" w:rsidRPr="001F6FB6">
        <w:rPr>
          <w:rFonts w:ascii="Times New Roman" w:hAnsi="Times New Roman" w:cs="Times New Roman"/>
          <w:i/>
          <w:iCs/>
          <w:color w:val="000000"/>
          <w:lang w:val="fr-FR"/>
        </w:rPr>
        <w:t>}</w:t>
      </w:r>
    </w:p>
    <w:p w14:paraId="542B711B" w14:textId="77777777" w:rsidR="001F6FB6" w:rsidRDefault="001F6FB6" w:rsidP="00CF47B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fr-FR"/>
        </w:rPr>
      </w:pPr>
    </w:p>
    <w:p w14:paraId="5BB8B363" w14:textId="156B65C2" w:rsidR="00EA5739" w:rsidRDefault="002C121E" w:rsidP="00CF47B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L</w:t>
      </w:r>
      <w:r w:rsidR="002E0A48">
        <w:rPr>
          <w:rFonts w:ascii="Times New Roman" w:hAnsi="Times New Roman" w:cs="Times New Roman"/>
          <w:color w:val="000000"/>
          <w:lang w:val="fr-FR"/>
        </w:rPr>
        <w:t xml:space="preserve">es numéro de la </w:t>
      </w:r>
      <w:proofErr w:type="gramStart"/>
      <w:r w:rsidR="002E0A48">
        <w:rPr>
          <w:rFonts w:ascii="Times New Roman" w:hAnsi="Times New Roman" w:cs="Times New Roman"/>
          <w:color w:val="000000"/>
          <w:lang w:val="fr-FR"/>
        </w:rPr>
        <w:t xml:space="preserve">location  </w:t>
      </w:r>
      <w:r w:rsidR="00CF47BA">
        <w:rPr>
          <w:rFonts w:ascii="Times New Roman" w:hAnsi="Times New Roman" w:cs="Times New Roman"/>
          <w:color w:val="000000"/>
          <w:lang w:val="fr-FR"/>
        </w:rPr>
        <w:t>:</w:t>
      </w:r>
      <w:proofErr w:type="gramEnd"/>
      <w:r w:rsidR="0082205A">
        <w:rPr>
          <w:rFonts w:ascii="Times New Roman" w:hAnsi="Times New Roman" w:cs="Times New Roman"/>
          <w:color w:val="000000"/>
          <w:lang w:val="fr-FR"/>
        </w:rPr>
        <w:t xml:space="preserve"> les clés du dictionnaire.</w:t>
      </w:r>
    </w:p>
    <w:p w14:paraId="75437AD4" w14:textId="407A2F30" w:rsidR="00EA5739" w:rsidRDefault="0082205A" w:rsidP="0082205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Le </w:t>
      </w:r>
      <w:r w:rsidR="002E0A48">
        <w:rPr>
          <w:rFonts w:ascii="Times New Roman" w:hAnsi="Times New Roman" w:cs="Times New Roman"/>
          <w:color w:val="000000"/>
          <w:lang w:val="fr-FR"/>
        </w:rPr>
        <w:t xml:space="preserve">nom du </w:t>
      </w:r>
      <w:proofErr w:type="gramStart"/>
      <w:r w:rsidR="002E0A48">
        <w:rPr>
          <w:rFonts w:ascii="Times New Roman" w:hAnsi="Times New Roman" w:cs="Times New Roman"/>
          <w:color w:val="000000"/>
          <w:lang w:val="fr-FR"/>
        </w:rPr>
        <w:t xml:space="preserve">client </w:t>
      </w:r>
      <w:r>
        <w:rPr>
          <w:rFonts w:ascii="Times New Roman" w:hAnsi="Times New Roman" w:cs="Times New Roman"/>
          <w:color w:val="000000"/>
          <w:lang w:val="fr-FR"/>
        </w:rPr>
        <w:t>,</w:t>
      </w:r>
      <w:proofErr w:type="gramEnd"/>
      <w:r>
        <w:rPr>
          <w:rFonts w:ascii="Times New Roman" w:hAnsi="Times New Roman" w:cs="Times New Roman"/>
          <w:color w:val="000000"/>
          <w:lang w:val="fr-FR"/>
        </w:rPr>
        <w:t> </w:t>
      </w:r>
      <w:r w:rsidR="002E0A48">
        <w:rPr>
          <w:rFonts w:ascii="Times New Roman" w:hAnsi="Times New Roman" w:cs="Times New Roman"/>
          <w:color w:val="000000"/>
          <w:lang w:val="fr-FR"/>
        </w:rPr>
        <w:t>la date de la location , l’immatriculation de la voiture et sa marque</w:t>
      </w:r>
      <w:r>
        <w:rPr>
          <w:rFonts w:ascii="Times New Roman" w:hAnsi="Times New Roman" w:cs="Times New Roman"/>
          <w:color w:val="000000"/>
          <w:lang w:val="fr-FR"/>
        </w:rPr>
        <w:t xml:space="preserve"> sont représentés par un</w:t>
      </w:r>
      <w:r w:rsidR="002E0A48">
        <w:rPr>
          <w:rFonts w:ascii="Times New Roman" w:hAnsi="Times New Roman" w:cs="Times New Roman"/>
          <w:color w:val="000000"/>
          <w:lang w:val="fr-FR"/>
        </w:rPr>
        <w:t xml:space="preserve"> dictionnaire</w:t>
      </w:r>
      <w:r>
        <w:rPr>
          <w:rFonts w:ascii="Times New Roman" w:hAnsi="Times New Roman" w:cs="Times New Roman"/>
          <w:color w:val="000000"/>
          <w:lang w:val="fr-FR"/>
        </w:rPr>
        <w:t xml:space="preserve"> : </w:t>
      </w:r>
      <w:r w:rsidR="00EA5739">
        <w:rPr>
          <w:rFonts w:ascii="Times New Roman" w:hAnsi="Times New Roman" w:cs="Times New Roman"/>
          <w:color w:val="000000"/>
          <w:lang w:val="fr-FR"/>
        </w:rPr>
        <w:t>Les valeurs du dictionnaire</w:t>
      </w:r>
      <w:r>
        <w:rPr>
          <w:rFonts w:ascii="Times New Roman" w:hAnsi="Times New Roman" w:cs="Times New Roman"/>
          <w:color w:val="000000"/>
          <w:lang w:val="fr-FR"/>
        </w:rPr>
        <w:t>.</w:t>
      </w:r>
    </w:p>
    <w:p w14:paraId="2A710DA5" w14:textId="77777777" w:rsidR="001F6FB6" w:rsidRPr="001D17D6" w:rsidRDefault="001F6FB6" w:rsidP="0082205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fr-FR"/>
        </w:rPr>
      </w:pPr>
    </w:p>
    <w:p w14:paraId="5EDA3DAB" w14:textId="4B8F3BE8" w:rsidR="001D17D6" w:rsidRDefault="001F6FB6" w:rsidP="00EA5739">
      <w:pPr>
        <w:pStyle w:val="Paragraphedeliste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rPr>
          <w:rFonts w:ascii="Times New Roman" w:hAnsi="Times New Roman" w:cs="Times New Roman"/>
          <w:b/>
          <w:bCs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Ecrire un code qui permet d’ouvrir le fichier extraire </w:t>
      </w:r>
      <w:proofErr w:type="spellStart"/>
      <w:r>
        <w:rPr>
          <w:rFonts w:ascii="Times New Roman" w:hAnsi="Times New Roman" w:cs="Times New Roman"/>
          <w:color w:val="000000"/>
          <w:lang w:val="fr-FR"/>
        </w:rPr>
        <w:t>tout</w:t>
      </w:r>
      <w:proofErr w:type="spellEnd"/>
      <w:r>
        <w:rPr>
          <w:rFonts w:ascii="Times New Roman" w:hAnsi="Times New Roman" w:cs="Times New Roman"/>
          <w:color w:val="000000"/>
          <w:lang w:val="fr-FR"/>
        </w:rPr>
        <w:t xml:space="preserve"> les informations et les stocker dans un dictionnaire comme mentionné </w:t>
      </w:r>
      <w:r>
        <w:rPr>
          <w:rFonts w:ascii="Times New Roman" w:hAnsi="Times New Roman" w:cs="Times New Roman"/>
          <w:color w:val="000000"/>
          <w:lang w:val="fr-FR" w:bidi="ar-MA"/>
        </w:rPr>
        <w:t xml:space="preserve">dans </w:t>
      </w:r>
      <w:proofErr w:type="gramStart"/>
      <w:r>
        <w:rPr>
          <w:rFonts w:ascii="Times New Roman" w:hAnsi="Times New Roman" w:cs="Times New Roman"/>
          <w:color w:val="000000"/>
          <w:lang w:val="fr-FR" w:bidi="ar-MA"/>
        </w:rPr>
        <w:t>l’exemple</w:t>
      </w:r>
      <w:r>
        <w:rPr>
          <w:rFonts w:ascii="Times New Roman" w:hAnsi="Times New Roman" w:cs="Times New Roman"/>
          <w:color w:val="000000"/>
          <w:lang w:val="fr-FR"/>
        </w:rPr>
        <w:t xml:space="preserve"> </w:t>
      </w:r>
      <w:r w:rsidR="00577C15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577C15" w:rsidRPr="00577C15">
        <w:rPr>
          <w:rFonts w:ascii="Times New Roman" w:hAnsi="Times New Roman" w:cs="Times New Roman"/>
          <w:b/>
          <w:bCs/>
          <w:color w:val="000000"/>
          <w:lang w:val="fr-FR"/>
        </w:rPr>
        <w:t>(</w:t>
      </w:r>
      <w:proofErr w:type="gramEnd"/>
      <w:r w:rsidR="00317EB2">
        <w:rPr>
          <w:rFonts w:ascii="Times New Roman" w:hAnsi="Times New Roman" w:cs="Times New Roman"/>
          <w:b/>
          <w:bCs/>
          <w:color w:val="000000"/>
          <w:lang w:val="fr-FR"/>
        </w:rPr>
        <w:t>4</w:t>
      </w:r>
      <w:r w:rsidR="00577C15" w:rsidRPr="00577C15">
        <w:rPr>
          <w:rFonts w:ascii="Times New Roman" w:hAnsi="Times New Roman" w:cs="Times New Roman"/>
          <w:b/>
          <w:bCs/>
          <w:color w:val="000000"/>
          <w:lang w:val="fr-FR"/>
        </w:rPr>
        <w:t xml:space="preserve"> pts)</w:t>
      </w:r>
      <w:r w:rsidR="001D17D6">
        <w:rPr>
          <w:rFonts w:ascii="Times New Roman" w:hAnsi="Times New Roman" w:cs="Times New Roman"/>
          <w:b/>
          <w:bCs/>
          <w:color w:val="000000"/>
          <w:lang w:val="fr-FR"/>
        </w:rPr>
        <w:t>.</w:t>
      </w:r>
    </w:p>
    <w:p w14:paraId="701CC16E" w14:textId="2BD09F32" w:rsidR="001D17D6" w:rsidRPr="000E7097" w:rsidRDefault="00DD52DB" w:rsidP="000E7097">
      <w:pPr>
        <w:pStyle w:val="Paragraphedeliste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rPr>
          <w:rFonts w:ascii="Times New Roman" w:hAnsi="Times New Roman" w:cs="Times New Roman"/>
          <w:b/>
          <w:bCs/>
          <w:color w:val="000000"/>
          <w:lang w:val="fr-FR"/>
        </w:rPr>
      </w:pPr>
      <w:r w:rsidRPr="001D17D6">
        <w:rPr>
          <w:rFonts w:ascii="Times New Roman" w:hAnsi="Times New Roman" w:cs="Times New Roman"/>
          <w:color w:val="00000A"/>
          <w:lang w:val="fr-FR"/>
        </w:rPr>
        <w:t xml:space="preserve">Ecrire une procédure </w:t>
      </w:r>
      <w:proofErr w:type="spellStart"/>
      <w:r w:rsidR="009C612F" w:rsidRPr="001D17D6">
        <w:rPr>
          <w:rFonts w:ascii="Times New Roman" w:hAnsi="Times New Roman" w:cs="Times New Roman"/>
          <w:b/>
          <w:bCs/>
          <w:color w:val="00000A"/>
          <w:lang w:val="fr-FR"/>
        </w:rPr>
        <w:t>a</w:t>
      </w:r>
      <w:r w:rsidRPr="001D17D6">
        <w:rPr>
          <w:rFonts w:ascii="Times New Roman" w:hAnsi="Times New Roman" w:cs="Times New Roman"/>
          <w:b/>
          <w:bCs/>
          <w:color w:val="00000A"/>
          <w:lang w:val="fr-FR"/>
        </w:rPr>
        <w:t>fficher</w:t>
      </w:r>
      <w:r w:rsidR="001C1652" w:rsidRPr="001D17D6">
        <w:rPr>
          <w:rFonts w:ascii="Times New Roman" w:hAnsi="Times New Roman" w:cs="Times New Roman"/>
          <w:b/>
          <w:bCs/>
          <w:color w:val="00000A"/>
          <w:lang w:val="fr-FR"/>
        </w:rPr>
        <w:t>_</w:t>
      </w:r>
      <w:proofErr w:type="gramStart"/>
      <w:r w:rsidR="001F6FB6">
        <w:rPr>
          <w:rFonts w:ascii="Times New Roman" w:hAnsi="Times New Roman" w:cs="Times New Roman"/>
          <w:b/>
          <w:bCs/>
          <w:color w:val="00000A"/>
          <w:lang w:val="fr-FR"/>
        </w:rPr>
        <w:t>location</w:t>
      </w:r>
      <w:proofErr w:type="spellEnd"/>
      <w:r w:rsidR="00FD2164" w:rsidRPr="001D17D6">
        <w:rPr>
          <w:rFonts w:ascii="Times New Roman" w:hAnsi="Times New Roman" w:cs="Times New Roman"/>
          <w:b/>
          <w:bCs/>
          <w:color w:val="00000A"/>
          <w:lang w:val="fr-FR"/>
        </w:rPr>
        <w:t>(</w:t>
      </w:r>
      <w:proofErr w:type="gramEnd"/>
      <w:r w:rsidR="001F6FB6">
        <w:rPr>
          <w:rFonts w:ascii="Times New Roman" w:hAnsi="Times New Roman" w:cs="Times New Roman"/>
          <w:b/>
          <w:bCs/>
          <w:color w:val="00000A"/>
          <w:lang w:val="fr-FR"/>
        </w:rPr>
        <w:t>Location</w:t>
      </w:r>
      <w:r w:rsidRPr="001D17D6">
        <w:rPr>
          <w:rFonts w:ascii="Times New Roman" w:hAnsi="Times New Roman" w:cs="Times New Roman"/>
          <w:b/>
          <w:bCs/>
          <w:color w:val="00000A"/>
          <w:lang w:val="fr-FR"/>
        </w:rPr>
        <w:t xml:space="preserve">) </w:t>
      </w:r>
      <w:r w:rsidR="007B285F" w:rsidRPr="00F879B9">
        <w:rPr>
          <w:rFonts w:ascii="Times New Roman" w:hAnsi="Times New Roman" w:cs="Times New Roman"/>
          <w:color w:val="00000A"/>
          <w:lang w:val="fr-FR"/>
        </w:rPr>
        <w:t>qui reçoit un dictionnaire et qui permet</w:t>
      </w:r>
      <w:r w:rsidRPr="00F879B9">
        <w:rPr>
          <w:rFonts w:ascii="Times New Roman" w:hAnsi="Times New Roman" w:cs="Times New Roman"/>
          <w:color w:val="00000A"/>
          <w:lang w:val="fr-FR"/>
        </w:rPr>
        <w:t xml:space="preserve"> d’afficher</w:t>
      </w:r>
      <w:r w:rsidR="004E4B56" w:rsidRPr="00F879B9">
        <w:rPr>
          <w:rFonts w:ascii="Times New Roman" w:hAnsi="Times New Roman" w:cs="Times New Roman"/>
          <w:color w:val="00000A"/>
          <w:lang w:val="fr-FR"/>
        </w:rPr>
        <w:t xml:space="preserve"> les informations </w:t>
      </w:r>
      <w:r w:rsidR="00F879B9">
        <w:rPr>
          <w:rFonts w:ascii="Times New Roman" w:hAnsi="Times New Roman" w:cs="Times New Roman"/>
          <w:color w:val="00000A"/>
          <w:lang w:val="fr-FR"/>
        </w:rPr>
        <w:t xml:space="preserve">de </w:t>
      </w:r>
      <w:r w:rsidR="000E7097">
        <w:rPr>
          <w:rFonts w:ascii="Times New Roman" w:hAnsi="Times New Roman" w:cs="Times New Roman"/>
          <w:color w:val="00000A"/>
          <w:lang w:val="fr-FR"/>
        </w:rPr>
        <w:t xml:space="preserve">chaque  </w:t>
      </w:r>
      <w:r w:rsidR="001F6FB6">
        <w:rPr>
          <w:rFonts w:ascii="Times New Roman" w:hAnsi="Times New Roman" w:cs="Times New Roman"/>
          <w:color w:val="00000A"/>
          <w:lang w:val="fr-FR"/>
        </w:rPr>
        <w:t xml:space="preserve">location </w:t>
      </w:r>
      <w:r w:rsidR="000E7097">
        <w:rPr>
          <w:rFonts w:ascii="Times New Roman" w:hAnsi="Times New Roman" w:cs="Times New Roman"/>
          <w:color w:val="00000A"/>
          <w:lang w:val="fr-FR"/>
        </w:rPr>
        <w:t>.</w:t>
      </w:r>
      <w:r w:rsidR="007362D9" w:rsidRPr="000E7097">
        <w:rPr>
          <w:i/>
          <w:iCs/>
          <w:sz w:val="22"/>
          <w:szCs w:val="22"/>
          <w:lang w:val="fr-FR"/>
        </w:rPr>
        <w:t xml:space="preserve"> </w:t>
      </w:r>
      <w:r w:rsidR="007362D9" w:rsidRPr="005B2E11">
        <w:rPr>
          <w:rFonts w:ascii="Times New Roman" w:hAnsi="Times New Roman" w:cs="Times New Roman"/>
          <w:b/>
          <w:bCs/>
          <w:color w:val="000000"/>
          <w:lang w:val="fr-FR"/>
        </w:rPr>
        <w:t>(</w:t>
      </w:r>
      <w:r w:rsidR="00317EB2" w:rsidRPr="005B2E11">
        <w:rPr>
          <w:rFonts w:ascii="Times New Roman" w:hAnsi="Times New Roman" w:cs="Times New Roman"/>
          <w:b/>
          <w:bCs/>
          <w:color w:val="000000"/>
          <w:lang w:val="fr-FR"/>
        </w:rPr>
        <w:t>3</w:t>
      </w:r>
      <w:r w:rsidR="007362D9" w:rsidRPr="005B2E11">
        <w:rPr>
          <w:rFonts w:ascii="Times New Roman" w:hAnsi="Times New Roman" w:cs="Times New Roman"/>
          <w:b/>
          <w:bCs/>
          <w:color w:val="000000"/>
          <w:lang w:val="fr-FR"/>
        </w:rPr>
        <w:t xml:space="preserve"> pts)</w:t>
      </w:r>
    </w:p>
    <w:p w14:paraId="7CF1474D" w14:textId="628DE7F6" w:rsidR="001D17D6" w:rsidRPr="00E20176" w:rsidRDefault="00DD52DB" w:rsidP="007E35BA">
      <w:pPr>
        <w:pStyle w:val="Paragraphedeliste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rPr>
          <w:rFonts w:ascii="Times New Roman" w:hAnsi="Times New Roman" w:cs="Times New Roman"/>
          <w:b/>
          <w:bCs/>
          <w:color w:val="000000"/>
          <w:lang w:val="fr-FR"/>
        </w:rPr>
      </w:pPr>
      <w:r w:rsidRPr="001D17D6">
        <w:rPr>
          <w:rFonts w:ascii="Times New Roman" w:hAnsi="Times New Roman" w:cs="Times New Roman"/>
          <w:color w:val="000000"/>
          <w:lang w:val="fr-FR"/>
        </w:rPr>
        <w:t xml:space="preserve">Ecrire une </w:t>
      </w:r>
      <w:proofErr w:type="gramStart"/>
      <w:r w:rsidRPr="001D17D6">
        <w:rPr>
          <w:rFonts w:ascii="Times New Roman" w:hAnsi="Times New Roman" w:cs="Times New Roman"/>
          <w:color w:val="000000"/>
          <w:lang w:val="fr-FR"/>
        </w:rPr>
        <w:t xml:space="preserve">fonction </w:t>
      </w:r>
      <w:r w:rsidR="00BF7F6D" w:rsidRPr="001D17D6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="001F6FB6">
        <w:rPr>
          <w:rFonts w:ascii="Times New Roman" w:hAnsi="Times New Roman" w:cs="Times New Roman"/>
          <w:b/>
          <w:bCs/>
          <w:color w:val="000000"/>
          <w:lang w:val="fr-FR"/>
        </w:rPr>
        <w:t>modifi</w:t>
      </w:r>
      <w:r w:rsidRPr="001D17D6">
        <w:rPr>
          <w:rFonts w:ascii="Times New Roman" w:hAnsi="Times New Roman" w:cs="Times New Roman"/>
          <w:b/>
          <w:bCs/>
          <w:color w:val="000000"/>
          <w:lang w:val="fr-FR"/>
        </w:rPr>
        <w:t>er</w:t>
      </w:r>
      <w:proofErr w:type="gramEnd"/>
      <w:r w:rsidR="001F6FB6">
        <w:rPr>
          <w:rFonts w:ascii="Times New Roman" w:hAnsi="Times New Roman" w:cs="Times New Roman"/>
          <w:b/>
          <w:bCs/>
          <w:color w:val="000000"/>
          <w:lang w:val="fr-FR"/>
        </w:rPr>
        <w:t>_location</w:t>
      </w:r>
      <w:proofErr w:type="spellEnd"/>
      <w:r w:rsidRPr="001D17D6">
        <w:rPr>
          <w:rFonts w:ascii="Times New Roman" w:hAnsi="Times New Roman" w:cs="Times New Roman"/>
          <w:b/>
          <w:bCs/>
          <w:color w:val="000000"/>
          <w:lang w:val="fr-FR"/>
        </w:rPr>
        <w:t>(</w:t>
      </w:r>
      <w:r w:rsidR="001F6FB6">
        <w:rPr>
          <w:rFonts w:ascii="Times New Roman" w:hAnsi="Times New Roman" w:cs="Times New Roman"/>
          <w:b/>
          <w:bCs/>
          <w:color w:val="000000"/>
          <w:lang w:val="fr-FR"/>
        </w:rPr>
        <w:t>Location</w:t>
      </w:r>
      <w:r w:rsidRPr="001D17D6">
        <w:rPr>
          <w:rFonts w:ascii="Times New Roman" w:hAnsi="Times New Roman" w:cs="Times New Roman"/>
          <w:b/>
          <w:bCs/>
          <w:color w:val="000000"/>
          <w:lang w:val="fr-FR"/>
        </w:rPr>
        <w:t>,</w:t>
      </w:r>
      <w:r w:rsidR="007E35BA" w:rsidRPr="007E35BA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  <w:r w:rsidR="007E35BA">
        <w:rPr>
          <w:rFonts w:ascii="Times New Roman" w:hAnsi="Times New Roman" w:cs="Times New Roman"/>
          <w:b/>
          <w:bCs/>
          <w:color w:val="000000"/>
          <w:lang w:val="fr-FR"/>
        </w:rPr>
        <w:t>numéro</w:t>
      </w:r>
      <w:r w:rsidRPr="001D17D6">
        <w:rPr>
          <w:rFonts w:ascii="Times New Roman" w:hAnsi="Times New Roman" w:cs="Times New Roman"/>
          <w:b/>
          <w:bCs/>
          <w:color w:val="000000"/>
          <w:lang w:val="fr-FR"/>
        </w:rPr>
        <w:t xml:space="preserve">) </w:t>
      </w:r>
      <w:r w:rsidRPr="001D17D6">
        <w:rPr>
          <w:rFonts w:ascii="Times New Roman" w:hAnsi="Times New Roman" w:cs="Times New Roman"/>
          <w:color w:val="000000"/>
          <w:lang w:val="fr-FR"/>
        </w:rPr>
        <w:t>qui reçoit</w:t>
      </w:r>
      <w:r w:rsidR="00DE27CE">
        <w:rPr>
          <w:rFonts w:ascii="Times New Roman" w:hAnsi="Times New Roman" w:cs="Times New Roman"/>
          <w:color w:val="000000"/>
          <w:lang w:val="fr-FR"/>
        </w:rPr>
        <w:t xml:space="preserve"> un dictionnaire et </w:t>
      </w:r>
      <w:r w:rsidRPr="001D17D6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962C50" w:rsidRPr="001D17D6">
        <w:rPr>
          <w:rFonts w:ascii="Times New Roman" w:hAnsi="Times New Roman" w:cs="Times New Roman"/>
          <w:color w:val="000000"/>
          <w:lang w:val="fr-FR"/>
        </w:rPr>
        <w:t>un</w:t>
      </w:r>
      <w:r w:rsidR="001C1652" w:rsidRPr="001D17D6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61114" w:rsidRPr="00DE27CE">
        <w:rPr>
          <w:rFonts w:ascii="Times New Roman" w:hAnsi="Times New Roman" w:cs="Times New Roman"/>
          <w:color w:val="000000"/>
          <w:lang w:val="fr-FR"/>
        </w:rPr>
        <w:t>numéro</w:t>
      </w:r>
      <w:r w:rsidR="001C1652" w:rsidRPr="001D17D6">
        <w:rPr>
          <w:rFonts w:ascii="Times New Roman" w:hAnsi="Times New Roman" w:cs="Times New Roman"/>
          <w:color w:val="000000"/>
          <w:lang w:val="fr-FR"/>
        </w:rPr>
        <w:t xml:space="preserve"> et qui </w:t>
      </w:r>
      <w:r w:rsidR="001F6FB6">
        <w:rPr>
          <w:rFonts w:ascii="Times New Roman" w:hAnsi="Times New Roman" w:cs="Times New Roman"/>
          <w:color w:val="000000"/>
          <w:lang w:val="fr-FR"/>
        </w:rPr>
        <w:t>modifie les informations d’une location</w:t>
      </w:r>
      <w:r w:rsidR="00E20176">
        <w:rPr>
          <w:rFonts w:ascii="Times New Roman" w:hAnsi="Times New Roman" w:cs="Times New Roman"/>
          <w:color w:val="000000"/>
          <w:lang w:val="fr-FR"/>
        </w:rPr>
        <w:t>.</w:t>
      </w:r>
      <w:r w:rsidR="007362D9" w:rsidRPr="00E20176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362D9" w:rsidRPr="00E20176">
        <w:rPr>
          <w:rFonts w:ascii="Times New Roman" w:hAnsi="Times New Roman" w:cs="Times New Roman"/>
          <w:b/>
          <w:bCs/>
          <w:color w:val="000000"/>
          <w:lang w:val="fr-FR"/>
        </w:rPr>
        <w:t>(</w:t>
      </w:r>
      <w:r w:rsidR="00317EB2" w:rsidRPr="00E20176">
        <w:rPr>
          <w:rFonts w:ascii="Times New Roman" w:hAnsi="Times New Roman" w:cs="Times New Roman"/>
          <w:b/>
          <w:bCs/>
          <w:color w:val="000000"/>
          <w:lang w:val="fr-FR"/>
        </w:rPr>
        <w:t>3</w:t>
      </w:r>
      <w:r w:rsidR="007362D9" w:rsidRPr="00E20176">
        <w:rPr>
          <w:rFonts w:ascii="Times New Roman" w:hAnsi="Times New Roman" w:cs="Times New Roman"/>
          <w:b/>
          <w:bCs/>
          <w:color w:val="000000"/>
          <w:lang w:val="fr-FR"/>
        </w:rPr>
        <w:t xml:space="preserve"> pts)</w:t>
      </w:r>
    </w:p>
    <w:p w14:paraId="69EB08A8" w14:textId="723AFF5E" w:rsidR="007E35BA" w:rsidRPr="007E35BA" w:rsidRDefault="00962C50" w:rsidP="007E35BA">
      <w:pPr>
        <w:pStyle w:val="Paragraphedeliste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rPr>
          <w:rFonts w:ascii="Times New Roman" w:hAnsi="Times New Roman" w:cs="Times New Roman"/>
          <w:b/>
          <w:bCs/>
          <w:color w:val="000000"/>
          <w:lang w:val="fr-FR"/>
        </w:rPr>
      </w:pPr>
      <w:r w:rsidRPr="007E35BA">
        <w:rPr>
          <w:rFonts w:ascii="Times New Roman" w:hAnsi="Times New Roman" w:cs="Times New Roman"/>
          <w:color w:val="000000"/>
          <w:lang w:val="fr-FR"/>
        </w:rPr>
        <w:t xml:space="preserve">Ecrire une </w:t>
      </w:r>
      <w:r w:rsidR="002B7562">
        <w:rPr>
          <w:rFonts w:ascii="Times New Roman" w:hAnsi="Times New Roman" w:cs="Times New Roman"/>
          <w:color w:val="000000"/>
          <w:lang w:val="fr-FR"/>
        </w:rPr>
        <w:t>fonction</w:t>
      </w:r>
      <w:r w:rsidRPr="007E35BA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7E35BA">
        <w:rPr>
          <w:rFonts w:ascii="Times New Roman" w:hAnsi="Times New Roman" w:cs="Times New Roman"/>
          <w:b/>
          <w:bCs/>
          <w:color w:val="000000"/>
          <w:lang w:val="fr-FR"/>
        </w:rPr>
        <w:t>supprimer_</w:t>
      </w:r>
      <w:proofErr w:type="gramStart"/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location</w:t>
      </w:r>
      <w:proofErr w:type="spellEnd"/>
      <w:r w:rsidRPr="007E35BA">
        <w:rPr>
          <w:rFonts w:ascii="Times New Roman" w:hAnsi="Times New Roman" w:cs="Times New Roman"/>
          <w:b/>
          <w:bCs/>
          <w:color w:val="000000"/>
          <w:lang w:val="fr-FR"/>
        </w:rPr>
        <w:t>(</w:t>
      </w:r>
      <w:proofErr w:type="gramEnd"/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Location</w:t>
      </w:r>
      <w:r w:rsidRPr="007E35BA">
        <w:rPr>
          <w:rFonts w:ascii="Times New Roman" w:hAnsi="Times New Roman" w:cs="Times New Roman"/>
          <w:b/>
          <w:bCs/>
          <w:color w:val="000000"/>
          <w:lang w:val="fr-FR"/>
        </w:rPr>
        <w:t>,</w:t>
      </w:r>
      <w:r w:rsidR="007E35BA" w:rsidRPr="007E35BA">
        <w:rPr>
          <w:rFonts w:ascii="Times New Roman" w:hAnsi="Times New Roman" w:cs="Times New Roman"/>
          <w:b/>
          <w:bCs/>
          <w:color w:val="000000"/>
          <w:lang w:val="fr-FR"/>
        </w:rPr>
        <w:t xml:space="preserve"> numéro</w:t>
      </w:r>
      <w:r w:rsidRPr="007E35BA">
        <w:rPr>
          <w:rFonts w:ascii="Times New Roman" w:hAnsi="Times New Roman" w:cs="Times New Roman"/>
          <w:b/>
          <w:bCs/>
          <w:color w:val="000000"/>
          <w:lang w:val="fr-FR"/>
        </w:rPr>
        <w:t>)</w:t>
      </w:r>
      <w:r w:rsidR="007E35BA" w:rsidRPr="007E35BA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2A00BF">
        <w:rPr>
          <w:rFonts w:ascii="Times New Roman" w:hAnsi="Times New Roman" w:cs="Times New Roman"/>
          <w:color w:val="000000"/>
          <w:lang w:val="fr-FR"/>
        </w:rPr>
        <w:t>qui reçoit un dictionnaire et un numéro et qui perme</w:t>
      </w:r>
      <w:r w:rsidR="007E35BA" w:rsidRPr="007E35BA">
        <w:rPr>
          <w:rFonts w:ascii="Times New Roman" w:hAnsi="Times New Roman" w:cs="Times New Roman"/>
          <w:color w:val="000000"/>
          <w:lang w:val="fr-FR"/>
        </w:rPr>
        <w:t xml:space="preserve">t de retirer la </w:t>
      </w:r>
      <w:r w:rsidR="002B7562">
        <w:rPr>
          <w:rFonts w:ascii="Times New Roman" w:hAnsi="Times New Roman" w:cs="Times New Roman"/>
          <w:color w:val="000000"/>
          <w:lang w:val="fr-FR"/>
        </w:rPr>
        <w:t>location</w:t>
      </w:r>
      <w:r w:rsidR="007E35BA" w:rsidRPr="007E35BA">
        <w:rPr>
          <w:rFonts w:ascii="Times New Roman" w:hAnsi="Times New Roman" w:cs="Times New Roman"/>
          <w:color w:val="000000"/>
          <w:lang w:val="fr-FR"/>
        </w:rPr>
        <w:t xml:space="preserve"> dont son numéro est</w:t>
      </w:r>
      <w:r w:rsidR="007E35BA">
        <w:rPr>
          <w:rFonts w:ascii="Times New Roman" w:hAnsi="Times New Roman" w:cs="Times New Roman"/>
          <w:color w:val="000000"/>
          <w:lang w:val="fr-FR"/>
        </w:rPr>
        <w:t xml:space="preserve"> passé en paramètre.</w:t>
      </w:r>
    </w:p>
    <w:p w14:paraId="4C620563" w14:textId="37068577" w:rsidR="001D17D6" w:rsidRDefault="00A1027B" w:rsidP="00A1027B">
      <w:pPr>
        <w:pStyle w:val="Paragraphedeliste"/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b/>
          <w:bCs/>
          <w:color w:val="000000"/>
          <w:lang w:val="fr-FR"/>
        </w:rPr>
      </w:pPr>
      <w:r w:rsidRPr="00A1027B">
        <w:rPr>
          <w:rFonts w:asciiTheme="majorBidi" w:hAnsiTheme="majorBidi" w:cstheme="majorBidi"/>
          <w:lang w:val="fr-FR"/>
        </w:rPr>
        <w:t xml:space="preserve">Un message d’erreur sera affiché si le </w:t>
      </w:r>
      <w:r w:rsidR="007E004A">
        <w:rPr>
          <w:rFonts w:asciiTheme="majorBidi" w:hAnsiTheme="majorBidi" w:cstheme="majorBidi"/>
          <w:lang w:val="fr-FR"/>
        </w:rPr>
        <w:t xml:space="preserve">numéro </w:t>
      </w:r>
      <w:proofErr w:type="gramStart"/>
      <w:r w:rsidR="007E004A">
        <w:rPr>
          <w:rFonts w:asciiTheme="majorBidi" w:hAnsiTheme="majorBidi" w:cstheme="majorBidi"/>
          <w:lang w:val="fr-FR"/>
        </w:rPr>
        <w:t>est  introuvable</w:t>
      </w:r>
      <w:proofErr w:type="gramEnd"/>
      <w:r w:rsidR="00962C50" w:rsidRPr="007E35BA">
        <w:rPr>
          <w:rFonts w:ascii="Times New Roman" w:hAnsi="Times New Roman" w:cs="Times New Roman"/>
          <w:color w:val="000000"/>
          <w:lang w:val="fr-FR"/>
        </w:rPr>
        <w:t>.</w:t>
      </w:r>
      <w:r w:rsidR="007362D9" w:rsidRPr="007E35BA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362D9" w:rsidRPr="007E35BA">
        <w:rPr>
          <w:rFonts w:ascii="Times New Roman" w:hAnsi="Times New Roman" w:cs="Times New Roman"/>
          <w:b/>
          <w:bCs/>
          <w:color w:val="000000"/>
          <w:lang w:val="fr-FR"/>
        </w:rPr>
        <w:t>(</w:t>
      </w:r>
      <w:r w:rsidR="00317EB2" w:rsidRPr="007E35BA">
        <w:rPr>
          <w:rFonts w:ascii="Times New Roman" w:hAnsi="Times New Roman" w:cs="Times New Roman"/>
          <w:b/>
          <w:bCs/>
          <w:color w:val="000000"/>
          <w:lang w:val="fr-FR"/>
        </w:rPr>
        <w:t>3</w:t>
      </w:r>
      <w:r w:rsidR="007362D9" w:rsidRPr="007E35BA">
        <w:rPr>
          <w:rFonts w:ascii="Times New Roman" w:hAnsi="Times New Roman" w:cs="Times New Roman"/>
          <w:b/>
          <w:bCs/>
          <w:color w:val="000000"/>
          <w:lang w:val="fr-FR"/>
        </w:rPr>
        <w:t xml:space="preserve"> pts)</w:t>
      </w:r>
    </w:p>
    <w:p w14:paraId="108FFCA2" w14:textId="1D23D264" w:rsidR="002B7562" w:rsidRPr="002B7562" w:rsidRDefault="008C1EAE" w:rsidP="002B7562">
      <w:pPr>
        <w:pStyle w:val="Paragraphedeliste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 w:rsidRPr="007E35BA">
        <w:rPr>
          <w:rFonts w:ascii="Times New Roman" w:hAnsi="Times New Roman" w:cs="Times New Roman"/>
          <w:color w:val="000000"/>
          <w:lang w:val="fr-FR"/>
        </w:rPr>
        <w:t>Ecrire une</w:t>
      </w:r>
      <w:r w:rsidR="002B7562">
        <w:rPr>
          <w:rFonts w:ascii="Times New Roman" w:hAnsi="Times New Roman" w:cs="Times New Roman"/>
          <w:color w:val="000000"/>
          <w:lang w:val="fr-FR"/>
        </w:rPr>
        <w:t xml:space="preserve"> fonction</w:t>
      </w:r>
      <w:r w:rsidRPr="007E35BA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meilleur_</w:t>
      </w:r>
      <w:proofErr w:type="gramStart"/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voiture</w:t>
      </w:r>
      <w:proofErr w:type="spellEnd"/>
      <w:r w:rsidRPr="007E35BA">
        <w:rPr>
          <w:rFonts w:ascii="Times New Roman" w:hAnsi="Times New Roman" w:cs="Times New Roman"/>
          <w:b/>
          <w:bCs/>
          <w:color w:val="000000"/>
          <w:lang w:val="fr-FR"/>
        </w:rPr>
        <w:t>(</w:t>
      </w:r>
      <w:proofErr w:type="gramEnd"/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Location</w:t>
      </w:r>
      <w:r w:rsidRPr="007E35BA">
        <w:rPr>
          <w:rFonts w:ascii="Times New Roman" w:hAnsi="Times New Roman" w:cs="Times New Roman"/>
          <w:b/>
          <w:bCs/>
          <w:color w:val="000000"/>
          <w:lang w:val="fr-FR"/>
        </w:rPr>
        <w:t>)</w:t>
      </w:r>
      <w:r w:rsidRPr="007E35BA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0101A">
        <w:rPr>
          <w:rFonts w:ascii="Times New Roman" w:hAnsi="Times New Roman" w:cs="Times New Roman"/>
          <w:color w:val="000000"/>
          <w:lang w:val="fr-FR"/>
        </w:rPr>
        <w:t xml:space="preserve">qui </w:t>
      </w:r>
      <w:r w:rsidR="0013081A">
        <w:rPr>
          <w:rFonts w:ascii="Times New Roman" w:hAnsi="Times New Roman" w:cs="Times New Roman"/>
          <w:color w:val="000000"/>
          <w:lang w:val="fr-FR"/>
        </w:rPr>
        <w:t>reçoit</w:t>
      </w:r>
      <w:r w:rsidR="00C0101A">
        <w:rPr>
          <w:rFonts w:ascii="Times New Roman" w:hAnsi="Times New Roman" w:cs="Times New Roman"/>
          <w:color w:val="000000"/>
          <w:lang w:val="fr-FR"/>
        </w:rPr>
        <w:t xml:space="preserve"> un dictionnaire et qui </w:t>
      </w:r>
    </w:p>
    <w:p w14:paraId="590EA240" w14:textId="5D9E0A52" w:rsidR="007E004A" w:rsidRPr="002B7562" w:rsidRDefault="002B7562" w:rsidP="002B7562">
      <w:pPr>
        <w:pStyle w:val="Paragraphedeliste"/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/>
          <w:lang w:val="fr-FR" w:bidi="ar-MA"/>
        </w:rPr>
      </w:pPr>
      <w:r>
        <w:rPr>
          <w:rFonts w:ascii="Times New Roman" w:hAnsi="Times New Roman" w:cs="Times New Roman"/>
          <w:color w:val="000000"/>
          <w:lang w:val="fr-FR"/>
        </w:rPr>
        <w:t>Retourne l’immatriculation de la voiture la plus lou</w:t>
      </w:r>
      <w:r>
        <w:rPr>
          <w:rFonts w:ascii="Times New Roman" w:hAnsi="Times New Roman" w:cs="Times New Roman"/>
          <w:color w:val="000000"/>
          <w:lang w:val="fr-FR" w:bidi="ar-MA"/>
        </w:rPr>
        <w:t xml:space="preserve">ée </w:t>
      </w:r>
      <w:r w:rsidR="00B86A40" w:rsidRPr="002B7562">
        <w:rPr>
          <w:rFonts w:ascii="Times New Roman" w:hAnsi="Times New Roman" w:cs="Times New Roman"/>
          <w:b/>
          <w:bCs/>
          <w:color w:val="000000"/>
          <w:lang w:val="fr-FR"/>
        </w:rPr>
        <w:t>(3 pts)</w:t>
      </w:r>
    </w:p>
    <w:p w14:paraId="1F4ADF35" w14:textId="5692B029" w:rsidR="003C4967" w:rsidRPr="001D17D6" w:rsidRDefault="003C4967" w:rsidP="001D17D6">
      <w:pPr>
        <w:pStyle w:val="Paragraphedeliste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ascii="Times New Roman" w:hAnsi="Times New Roman" w:cs="Times New Roman"/>
          <w:b/>
          <w:bCs/>
          <w:color w:val="000000"/>
          <w:lang w:val="fr-FR"/>
        </w:rPr>
      </w:pPr>
      <w:r w:rsidRPr="001D17D6">
        <w:rPr>
          <w:rFonts w:ascii="Times New Roman" w:hAnsi="Times New Roman" w:cs="Times New Roman"/>
          <w:color w:val="000000"/>
          <w:lang w:val="fr-FR"/>
        </w:rPr>
        <w:t xml:space="preserve">Dans le programme principal, proposer à l’utilisateur un menu pour appeler les fonctions déclarées précédemment </w:t>
      </w:r>
      <w:r w:rsidRPr="001D17D6">
        <w:rPr>
          <w:rFonts w:ascii="Times New Roman" w:hAnsi="Times New Roman" w:cs="Times New Roman"/>
          <w:b/>
          <w:bCs/>
          <w:color w:val="000000"/>
          <w:lang w:val="fr-FR"/>
        </w:rPr>
        <w:t>(4 pts)</w:t>
      </w:r>
    </w:p>
    <w:p w14:paraId="1661AFD3" w14:textId="77777777" w:rsidR="003C4967" w:rsidRPr="003C4967" w:rsidRDefault="003C4967" w:rsidP="003C4967">
      <w:pPr>
        <w:pStyle w:val="Paragraphedeliste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4967">
        <w:rPr>
          <w:rFonts w:ascii="Times New Roman" w:hAnsi="Times New Roman" w:cs="Times New Roman"/>
          <w:b/>
          <w:bCs/>
          <w:color w:val="000000"/>
          <w:lang w:val="fr-FR"/>
        </w:rPr>
        <w:t>------------------ MENU ------------------------</w:t>
      </w:r>
    </w:p>
    <w:p w14:paraId="3CA2F4A4" w14:textId="12475614" w:rsidR="003C4967" w:rsidRPr="003C4967" w:rsidRDefault="003C4967" w:rsidP="00B86A40">
      <w:pPr>
        <w:pStyle w:val="Paragraphedeliste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4967">
        <w:rPr>
          <w:rFonts w:ascii="Times New Roman" w:hAnsi="Times New Roman" w:cs="Times New Roman"/>
          <w:b/>
          <w:bCs/>
          <w:color w:val="000000"/>
          <w:lang w:val="fr-FR"/>
        </w:rPr>
        <w:t>1</w:t>
      </w:r>
      <w:r w:rsidR="000222B7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–</w:t>
      </w:r>
      <w:r w:rsidR="000222B7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Afficher Locations</w:t>
      </w:r>
      <w:r w:rsidR="00565C5A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</w:p>
    <w:p w14:paraId="528FF9E4" w14:textId="4C6EB65A" w:rsidR="003C4967" w:rsidRPr="003C4967" w:rsidRDefault="003C4967" w:rsidP="00B86A40">
      <w:pPr>
        <w:pStyle w:val="Paragraphedeliste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4967">
        <w:rPr>
          <w:rFonts w:ascii="Times New Roman" w:hAnsi="Times New Roman" w:cs="Times New Roman"/>
          <w:b/>
          <w:bCs/>
          <w:color w:val="000000"/>
          <w:lang w:val="fr-FR"/>
        </w:rPr>
        <w:t xml:space="preserve">2 </w:t>
      </w:r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–</w:t>
      </w:r>
      <w:r w:rsidR="000222B7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Modifier Location</w:t>
      </w:r>
      <w:r w:rsidR="00B86A40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</w:p>
    <w:p w14:paraId="78727026" w14:textId="715903FF" w:rsidR="003C4967" w:rsidRDefault="003C4967" w:rsidP="00B86A40">
      <w:pPr>
        <w:pStyle w:val="Paragraphedeliste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4967">
        <w:rPr>
          <w:rFonts w:ascii="Times New Roman" w:hAnsi="Times New Roman" w:cs="Times New Roman"/>
          <w:b/>
          <w:bCs/>
          <w:color w:val="000000"/>
          <w:lang w:val="fr-FR"/>
        </w:rPr>
        <w:t>3</w:t>
      </w:r>
      <w:r w:rsidR="000222B7">
        <w:rPr>
          <w:rFonts w:ascii="Times New Roman" w:hAnsi="Times New Roman" w:cs="Times New Roman"/>
          <w:b/>
          <w:bCs/>
          <w:color w:val="000000"/>
          <w:lang w:val="fr-FR"/>
        </w:rPr>
        <w:t xml:space="preserve"> - </w:t>
      </w:r>
      <w:r w:rsidR="00B86A40">
        <w:rPr>
          <w:rFonts w:ascii="Times New Roman" w:hAnsi="Times New Roman" w:cs="Times New Roman"/>
          <w:b/>
          <w:bCs/>
          <w:color w:val="000000"/>
          <w:lang w:val="fr-FR"/>
        </w:rPr>
        <w:t xml:space="preserve">Supprimer </w:t>
      </w:r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Location</w:t>
      </w:r>
    </w:p>
    <w:p w14:paraId="20BC03E0" w14:textId="7BC34AEA" w:rsidR="003C4967" w:rsidRPr="00501D47" w:rsidRDefault="003C4967" w:rsidP="00B86A40">
      <w:pPr>
        <w:pStyle w:val="Paragraphedeliste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bCs/>
          <w:color w:val="000000"/>
          <w:lang w:val="fr-FR" w:bidi="ar-MA"/>
        </w:rPr>
      </w:pPr>
      <w:r>
        <w:rPr>
          <w:rFonts w:ascii="Times New Roman" w:hAnsi="Times New Roman" w:cs="Times New Roman"/>
          <w:b/>
          <w:bCs/>
          <w:color w:val="000000"/>
          <w:lang w:val="fr-FR"/>
        </w:rPr>
        <w:t>4</w:t>
      </w:r>
      <w:r w:rsidRPr="003C4967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–</w:t>
      </w:r>
      <w:r w:rsidR="000222B7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Afficher la voiture la plus louée</w:t>
      </w:r>
    </w:p>
    <w:p w14:paraId="59455737" w14:textId="3B32CC4B" w:rsidR="003C4967" w:rsidRPr="003C4967" w:rsidRDefault="003C4967" w:rsidP="003C4967">
      <w:pPr>
        <w:pStyle w:val="Paragraphedeliste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bCs/>
          <w:color w:val="000000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lang w:val="fr-FR"/>
        </w:rPr>
        <w:t>5</w:t>
      </w:r>
      <w:r w:rsidR="000222B7">
        <w:rPr>
          <w:rFonts w:ascii="Times New Roman" w:hAnsi="Times New Roman" w:cs="Times New Roman"/>
          <w:b/>
          <w:bCs/>
          <w:color w:val="000000"/>
          <w:lang w:val="fr-FR"/>
        </w:rPr>
        <w:t xml:space="preserve"> - </w:t>
      </w:r>
      <w:r w:rsidRPr="003C4967">
        <w:rPr>
          <w:rFonts w:ascii="Times New Roman" w:hAnsi="Times New Roman" w:cs="Times New Roman"/>
          <w:b/>
          <w:bCs/>
          <w:color w:val="000000"/>
          <w:lang w:val="fr-FR"/>
        </w:rPr>
        <w:t>Qu</w:t>
      </w:r>
      <w:r w:rsidR="00B86A40">
        <w:rPr>
          <w:rFonts w:ascii="Times New Roman" w:hAnsi="Times New Roman" w:cs="Times New Roman"/>
          <w:b/>
          <w:bCs/>
          <w:color w:val="000000"/>
          <w:lang w:val="fr-FR"/>
        </w:rPr>
        <w:t>itter</w:t>
      </w:r>
    </w:p>
    <w:p w14:paraId="542FCB18" w14:textId="26D42633" w:rsidR="003C4967" w:rsidRPr="000222B7" w:rsidRDefault="003C4967" w:rsidP="000222B7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lang w:val="fr-FR"/>
        </w:rPr>
      </w:pPr>
    </w:p>
    <w:p w14:paraId="488F4A0F" w14:textId="408ACAD4" w:rsidR="003C4967" w:rsidRPr="003C4967" w:rsidRDefault="003C4967" w:rsidP="003C4967">
      <w:pPr>
        <w:pStyle w:val="Paragraphedeliste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4967">
        <w:rPr>
          <w:rFonts w:ascii="Times New Roman" w:hAnsi="Times New Roman" w:cs="Times New Roman"/>
          <w:b/>
          <w:bCs/>
          <w:color w:val="000000"/>
          <w:lang w:val="fr-FR"/>
        </w:rPr>
        <w:t>Entrez votre choix</w:t>
      </w:r>
      <w:r w:rsidR="000222B7">
        <w:rPr>
          <w:rFonts w:ascii="Times New Roman" w:hAnsi="Times New Roman" w:cs="Times New Roman"/>
          <w:b/>
          <w:bCs/>
          <w:color w:val="000000"/>
          <w:lang w:val="fr-FR"/>
        </w:rPr>
        <w:t> :</w:t>
      </w:r>
    </w:p>
    <w:p w14:paraId="63882052" w14:textId="276AB310" w:rsidR="00C51F9B" w:rsidRPr="00C51F9B" w:rsidRDefault="00C51F9B" w:rsidP="00AD5108">
      <w:pPr>
        <w:tabs>
          <w:tab w:val="left" w:pos="851"/>
        </w:tabs>
        <w:rPr>
          <w:rFonts w:ascii="Times New Roman" w:hAnsi="Times New Roman" w:cs="Times New Roman"/>
          <w:b/>
          <w:bCs/>
          <w:lang w:val="fr-FR"/>
        </w:rPr>
      </w:pPr>
    </w:p>
    <w:sectPr w:rsidR="00C51F9B" w:rsidRPr="00C51F9B" w:rsidSect="00C8172D">
      <w:footerReference w:type="default" r:id="rId11"/>
      <w:pgSz w:w="11900" w:h="16840"/>
      <w:pgMar w:top="7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76BF" w14:textId="77777777" w:rsidR="00E669B3" w:rsidRDefault="00E669B3" w:rsidP="003C23DF">
      <w:r>
        <w:separator/>
      </w:r>
    </w:p>
  </w:endnote>
  <w:endnote w:type="continuationSeparator" w:id="0">
    <w:p w14:paraId="1E69B84C" w14:textId="77777777" w:rsidR="00E669B3" w:rsidRDefault="00E669B3" w:rsidP="003C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261902"/>
      <w:docPartObj>
        <w:docPartGallery w:val="Page Numbers (Bottom of Page)"/>
        <w:docPartUnique/>
      </w:docPartObj>
    </w:sdtPr>
    <w:sdtEndPr/>
    <w:sdtContent>
      <w:p w14:paraId="3C8C0484" w14:textId="316A6E75" w:rsidR="003E7643" w:rsidRDefault="003E76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B0" w:rsidRPr="00C966B0">
          <w:rPr>
            <w:noProof/>
            <w:lang w:val="fr-FR"/>
          </w:rPr>
          <w:t>1</w:t>
        </w:r>
        <w:r>
          <w:fldChar w:fldCharType="end"/>
        </w:r>
      </w:p>
    </w:sdtContent>
  </w:sdt>
  <w:p w14:paraId="4169B723" w14:textId="77777777" w:rsidR="003C23DF" w:rsidRDefault="003C2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23CA" w14:textId="77777777" w:rsidR="00E669B3" w:rsidRDefault="00E669B3" w:rsidP="003C23DF">
      <w:r>
        <w:separator/>
      </w:r>
    </w:p>
  </w:footnote>
  <w:footnote w:type="continuationSeparator" w:id="0">
    <w:p w14:paraId="57F68202" w14:textId="77777777" w:rsidR="00E669B3" w:rsidRDefault="00E669B3" w:rsidP="003C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4E"/>
    <w:multiLevelType w:val="hybridMultilevel"/>
    <w:tmpl w:val="1B0286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1E2"/>
    <w:multiLevelType w:val="hybridMultilevel"/>
    <w:tmpl w:val="07BCF816"/>
    <w:lvl w:ilvl="0" w:tplc="07AA6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3238"/>
    <w:multiLevelType w:val="hybridMultilevel"/>
    <w:tmpl w:val="BD6205D2"/>
    <w:lvl w:ilvl="0" w:tplc="BD0027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3C9"/>
    <w:multiLevelType w:val="hybridMultilevel"/>
    <w:tmpl w:val="E32A6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2B84"/>
    <w:multiLevelType w:val="hybridMultilevel"/>
    <w:tmpl w:val="0AC445AC"/>
    <w:lvl w:ilvl="0" w:tplc="BF582C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F59B0"/>
    <w:multiLevelType w:val="hybridMultilevel"/>
    <w:tmpl w:val="CB2AAA68"/>
    <w:lvl w:ilvl="0" w:tplc="CC4039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67E1"/>
    <w:multiLevelType w:val="hybridMultilevel"/>
    <w:tmpl w:val="F29E3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29C5"/>
    <w:multiLevelType w:val="hybridMultilevel"/>
    <w:tmpl w:val="FB9056C2"/>
    <w:lvl w:ilvl="0" w:tplc="BD0027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25FD"/>
    <w:multiLevelType w:val="hybridMultilevel"/>
    <w:tmpl w:val="E5F22814"/>
    <w:lvl w:ilvl="0" w:tplc="FF7A8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00C8"/>
    <w:multiLevelType w:val="hybridMultilevel"/>
    <w:tmpl w:val="5AC0F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4B9C"/>
    <w:multiLevelType w:val="hybridMultilevel"/>
    <w:tmpl w:val="B13C02A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7C5A8D"/>
    <w:multiLevelType w:val="hybridMultilevel"/>
    <w:tmpl w:val="3FC84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A42BD"/>
    <w:multiLevelType w:val="hybridMultilevel"/>
    <w:tmpl w:val="1DD03A72"/>
    <w:lvl w:ilvl="0" w:tplc="BA329ED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32"/>
      </w:rPr>
    </w:lvl>
    <w:lvl w:ilvl="1" w:tplc="F7EE06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4563A"/>
    <w:multiLevelType w:val="hybridMultilevel"/>
    <w:tmpl w:val="D5A254FE"/>
    <w:lvl w:ilvl="0" w:tplc="2F227A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275563"/>
    <w:multiLevelType w:val="hybridMultilevel"/>
    <w:tmpl w:val="9E1AFAB0"/>
    <w:lvl w:ilvl="0" w:tplc="0A0240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5D1D9D"/>
    <w:multiLevelType w:val="hybridMultilevel"/>
    <w:tmpl w:val="858A5D62"/>
    <w:lvl w:ilvl="0" w:tplc="F7EE0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E3570"/>
    <w:multiLevelType w:val="hybridMultilevel"/>
    <w:tmpl w:val="C2BC4DA2"/>
    <w:lvl w:ilvl="0" w:tplc="B838D5DE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FB3BD3"/>
    <w:multiLevelType w:val="hybridMultilevel"/>
    <w:tmpl w:val="E1B6ABBA"/>
    <w:lvl w:ilvl="0" w:tplc="F7B46C1C">
      <w:start w:val="110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C63047"/>
    <w:multiLevelType w:val="hybridMultilevel"/>
    <w:tmpl w:val="AC42E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871A1"/>
    <w:multiLevelType w:val="hybridMultilevel"/>
    <w:tmpl w:val="17EAC3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7F1A"/>
    <w:multiLevelType w:val="hybridMultilevel"/>
    <w:tmpl w:val="D5D284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113C"/>
    <w:multiLevelType w:val="hybridMultilevel"/>
    <w:tmpl w:val="C354F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609E7"/>
    <w:multiLevelType w:val="hybridMultilevel"/>
    <w:tmpl w:val="30D49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1358A"/>
    <w:multiLevelType w:val="hybridMultilevel"/>
    <w:tmpl w:val="3138A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70131"/>
    <w:multiLevelType w:val="hybridMultilevel"/>
    <w:tmpl w:val="B592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51116"/>
    <w:multiLevelType w:val="hybridMultilevel"/>
    <w:tmpl w:val="6548D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3449E"/>
    <w:multiLevelType w:val="hybridMultilevel"/>
    <w:tmpl w:val="DE3E94EE"/>
    <w:lvl w:ilvl="0" w:tplc="431E6C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E5E7E"/>
    <w:multiLevelType w:val="hybridMultilevel"/>
    <w:tmpl w:val="BE568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2843"/>
    <w:multiLevelType w:val="hybridMultilevel"/>
    <w:tmpl w:val="914C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252BD"/>
    <w:multiLevelType w:val="hybridMultilevel"/>
    <w:tmpl w:val="B5BC7ED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32462"/>
    <w:multiLevelType w:val="hybridMultilevel"/>
    <w:tmpl w:val="FAF0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A7AF2"/>
    <w:multiLevelType w:val="multilevel"/>
    <w:tmpl w:val="610C7C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4"/>
      </w:rPr>
    </w:lvl>
  </w:abstractNum>
  <w:abstractNum w:abstractNumId="32" w15:restartNumberingAfterBreak="0">
    <w:nsid w:val="6118242F"/>
    <w:multiLevelType w:val="hybridMultilevel"/>
    <w:tmpl w:val="589A6468"/>
    <w:lvl w:ilvl="0" w:tplc="947E4D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87A4C"/>
    <w:multiLevelType w:val="hybridMultilevel"/>
    <w:tmpl w:val="68B08B9C"/>
    <w:lvl w:ilvl="0" w:tplc="894EE78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4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34A63"/>
    <w:multiLevelType w:val="hybridMultilevel"/>
    <w:tmpl w:val="CA00DC70"/>
    <w:lvl w:ilvl="0" w:tplc="F7EE0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868A2"/>
    <w:multiLevelType w:val="hybridMultilevel"/>
    <w:tmpl w:val="70B2E140"/>
    <w:lvl w:ilvl="0" w:tplc="94840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2028"/>
    <w:multiLevelType w:val="hybridMultilevel"/>
    <w:tmpl w:val="61C8B976"/>
    <w:lvl w:ilvl="0" w:tplc="316665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20A"/>
    <w:multiLevelType w:val="hybridMultilevel"/>
    <w:tmpl w:val="19786DBA"/>
    <w:lvl w:ilvl="0" w:tplc="DBA49FE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F0473"/>
    <w:multiLevelType w:val="hybridMultilevel"/>
    <w:tmpl w:val="C88AFC6E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FA3A15"/>
    <w:multiLevelType w:val="hybridMultilevel"/>
    <w:tmpl w:val="08B45F7A"/>
    <w:lvl w:ilvl="0" w:tplc="E9200E0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50C82"/>
    <w:multiLevelType w:val="hybridMultilevel"/>
    <w:tmpl w:val="1204974A"/>
    <w:lvl w:ilvl="0" w:tplc="BA329ED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171F4"/>
    <w:multiLevelType w:val="hybridMultilevel"/>
    <w:tmpl w:val="F63E66C8"/>
    <w:lvl w:ilvl="0" w:tplc="C9BE1C6A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0"/>
  </w:num>
  <w:num w:numId="3">
    <w:abstractNumId w:val="22"/>
  </w:num>
  <w:num w:numId="4">
    <w:abstractNumId w:val="41"/>
  </w:num>
  <w:num w:numId="5">
    <w:abstractNumId w:val="24"/>
  </w:num>
  <w:num w:numId="6">
    <w:abstractNumId w:val="17"/>
  </w:num>
  <w:num w:numId="7">
    <w:abstractNumId w:val="4"/>
  </w:num>
  <w:num w:numId="8">
    <w:abstractNumId w:val="5"/>
  </w:num>
  <w:num w:numId="9">
    <w:abstractNumId w:val="39"/>
  </w:num>
  <w:num w:numId="10">
    <w:abstractNumId w:val="8"/>
  </w:num>
  <w:num w:numId="11">
    <w:abstractNumId w:val="33"/>
  </w:num>
  <w:num w:numId="12">
    <w:abstractNumId w:val="31"/>
  </w:num>
  <w:num w:numId="13">
    <w:abstractNumId w:val="26"/>
  </w:num>
  <w:num w:numId="14">
    <w:abstractNumId w:val="13"/>
  </w:num>
  <w:num w:numId="15">
    <w:abstractNumId w:val="28"/>
  </w:num>
  <w:num w:numId="16">
    <w:abstractNumId w:val="35"/>
  </w:num>
  <w:num w:numId="17">
    <w:abstractNumId w:val="12"/>
  </w:num>
  <w:num w:numId="18">
    <w:abstractNumId w:val="40"/>
  </w:num>
  <w:num w:numId="19">
    <w:abstractNumId w:val="21"/>
  </w:num>
  <w:num w:numId="20">
    <w:abstractNumId w:val="11"/>
  </w:num>
  <w:num w:numId="21">
    <w:abstractNumId w:val="14"/>
  </w:num>
  <w:num w:numId="22">
    <w:abstractNumId w:val="15"/>
  </w:num>
  <w:num w:numId="23">
    <w:abstractNumId w:val="36"/>
  </w:num>
  <w:num w:numId="24">
    <w:abstractNumId w:val="23"/>
  </w:num>
  <w:num w:numId="25">
    <w:abstractNumId w:val="32"/>
  </w:num>
  <w:num w:numId="26">
    <w:abstractNumId w:val="7"/>
  </w:num>
  <w:num w:numId="27">
    <w:abstractNumId w:val="34"/>
  </w:num>
  <w:num w:numId="28">
    <w:abstractNumId w:val="2"/>
  </w:num>
  <w:num w:numId="29">
    <w:abstractNumId w:val="9"/>
  </w:num>
  <w:num w:numId="30">
    <w:abstractNumId w:val="25"/>
  </w:num>
  <w:num w:numId="31">
    <w:abstractNumId w:val="3"/>
  </w:num>
  <w:num w:numId="32">
    <w:abstractNumId w:val="0"/>
  </w:num>
  <w:num w:numId="33">
    <w:abstractNumId w:val="20"/>
  </w:num>
  <w:num w:numId="34">
    <w:abstractNumId w:val="29"/>
  </w:num>
  <w:num w:numId="35">
    <w:abstractNumId w:val="16"/>
  </w:num>
  <w:num w:numId="36">
    <w:abstractNumId w:val="10"/>
  </w:num>
  <w:num w:numId="37">
    <w:abstractNumId w:val="27"/>
  </w:num>
  <w:num w:numId="38">
    <w:abstractNumId w:val="19"/>
  </w:num>
  <w:num w:numId="39">
    <w:abstractNumId w:val="38"/>
  </w:num>
  <w:num w:numId="40">
    <w:abstractNumId w:val="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94"/>
    <w:rsid w:val="00001B44"/>
    <w:rsid w:val="00003BFC"/>
    <w:rsid w:val="000222B7"/>
    <w:rsid w:val="00023C9D"/>
    <w:rsid w:val="00025030"/>
    <w:rsid w:val="00050D13"/>
    <w:rsid w:val="00056C06"/>
    <w:rsid w:val="00056F2A"/>
    <w:rsid w:val="00060911"/>
    <w:rsid w:val="000753E9"/>
    <w:rsid w:val="000A29D9"/>
    <w:rsid w:val="000A6DE8"/>
    <w:rsid w:val="000B16B6"/>
    <w:rsid w:val="000B25A6"/>
    <w:rsid w:val="000B2C4D"/>
    <w:rsid w:val="000B341E"/>
    <w:rsid w:val="000B48CC"/>
    <w:rsid w:val="000D356F"/>
    <w:rsid w:val="000E281E"/>
    <w:rsid w:val="000E4B97"/>
    <w:rsid w:val="000E7097"/>
    <w:rsid w:val="000F785A"/>
    <w:rsid w:val="001036BA"/>
    <w:rsid w:val="00110ACA"/>
    <w:rsid w:val="0013081A"/>
    <w:rsid w:val="00146C48"/>
    <w:rsid w:val="00161114"/>
    <w:rsid w:val="00165963"/>
    <w:rsid w:val="001659BB"/>
    <w:rsid w:val="00166EEC"/>
    <w:rsid w:val="00172252"/>
    <w:rsid w:val="001900C0"/>
    <w:rsid w:val="00191F50"/>
    <w:rsid w:val="001A00BD"/>
    <w:rsid w:val="001A74D9"/>
    <w:rsid w:val="001B458D"/>
    <w:rsid w:val="001C1652"/>
    <w:rsid w:val="001C1B72"/>
    <w:rsid w:val="001C402F"/>
    <w:rsid w:val="001C522C"/>
    <w:rsid w:val="001D0C62"/>
    <w:rsid w:val="001D17D6"/>
    <w:rsid w:val="001D44A0"/>
    <w:rsid w:val="001D47B7"/>
    <w:rsid w:val="001D4E53"/>
    <w:rsid w:val="001F52CF"/>
    <w:rsid w:val="001F6FB6"/>
    <w:rsid w:val="0020069E"/>
    <w:rsid w:val="002142D6"/>
    <w:rsid w:val="00226924"/>
    <w:rsid w:val="002370FE"/>
    <w:rsid w:val="00243B81"/>
    <w:rsid w:val="00254635"/>
    <w:rsid w:val="00265847"/>
    <w:rsid w:val="002703F1"/>
    <w:rsid w:val="002712DA"/>
    <w:rsid w:val="002A00BF"/>
    <w:rsid w:val="002A4B09"/>
    <w:rsid w:val="002B4CC3"/>
    <w:rsid w:val="002B7562"/>
    <w:rsid w:val="002C121E"/>
    <w:rsid w:val="002D0F33"/>
    <w:rsid w:val="002D34D9"/>
    <w:rsid w:val="002E0A48"/>
    <w:rsid w:val="002E2B74"/>
    <w:rsid w:val="002E2E88"/>
    <w:rsid w:val="002F7BB1"/>
    <w:rsid w:val="00317EB2"/>
    <w:rsid w:val="00320787"/>
    <w:rsid w:val="003228E7"/>
    <w:rsid w:val="003271A5"/>
    <w:rsid w:val="00327257"/>
    <w:rsid w:val="003507DC"/>
    <w:rsid w:val="0035318F"/>
    <w:rsid w:val="00355DDA"/>
    <w:rsid w:val="00366E50"/>
    <w:rsid w:val="003715F1"/>
    <w:rsid w:val="003717AD"/>
    <w:rsid w:val="00371805"/>
    <w:rsid w:val="00380A08"/>
    <w:rsid w:val="003815A0"/>
    <w:rsid w:val="00382528"/>
    <w:rsid w:val="00387EB3"/>
    <w:rsid w:val="0039128D"/>
    <w:rsid w:val="003959BB"/>
    <w:rsid w:val="003B0AA0"/>
    <w:rsid w:val="003C23DF"/>
    <w:rsid w:val="003C4967"/>
    <w:rsid w:val="003D5BDF"/>
    <w:rsid w:val="003D655F"/>
    <w:rsid w:val="003D68CB"/>
    <w:rsid w:val="003D6DEB"/>
    <w:rsid w:val="003E7643"/>
    <w:rsid w:val="003F3AC0"/>
    <w:rsid w:val="003F460E"/>
    <w:rsid w:val="003F5031"/>
    <w:rsid w:val="003F529A"/>
    <w:rsid w:val="00410375"/>
    <w:rsid w:val="00410934"/>
    <w:rsid w:val="00424C1F"/>
    <w:rsid w:val="00431874"/>
    <w:rsid w:val="004365C5"/>
    <w:rsid w:val="00442DD1"/>
    <w:rsid w:val="00443925"/>
    <w:rsid w:val="00455F69"/>
    <w:rsid w:val="00466A8A"/>
    <w:rsid w:val="00466BA7"/>
    <w:rsid w:val="004721C8"/>
    <w:rsid w:val="00482794"/>
    <w:rsid w:val="00485809"/>
    <w:rsid w:val="004978E0"/>
    <w:rsid w:val="004A04BF"/>
    <w:rsid w:val="004E33F9"/>
    <w:rsid w:val="004E4B56"/>
    <w:rsid w:val="004E67BE"/>
    <w:rsid w:val="004F053C"/>
    <w:rsid w:val="004F65DF"/>
    <w:rsid w:val="00501D47"/>
    <w:rsid w:val="00510059"/>
    <w:rsid w:val="00532B94"/>
    <w:rsid w:val="00536DF9"/>
    <w:rsid w:val="00537F23"/>
    <w:rsid w:val="00543CEC"/>
    <w:rsid w:val="0054422A"/>
    <w:rsid w:val="00552CDB"/>
    <w:rsid w:val="00565C5A"/>
    <w:rsid w:val="00570B35"/>
    <w:rsid w:val="0057210F"/>
    <w:rsid w:val="005723D4"/>
    <w:rsid w:val="00575127"/>
    <w:rsid w:val="0057542B"/>
    <w:rsid w:val="00577C15"/>
    <w:rsid w:val="005A081E"/>
    <w:rsid w:val="005B2E11"/>
    <w:rsid w:val="005B3B95"/>
    <w:rsid w:val="005B7941"/>
    <w:rsid w:val="005B7BA5"/>
    <w:rsid w:val="005C2BE3"/>
    <w:rsid w:val="005C4A96"/>
    <w:rsid w:val="00610E9E"/>
    <w:rsid w:val="006204BC"/>
    <w:rsid w:val="00627E9C"/>
    <w:rsid w:val="00633E52"/>
    <w:rsid w:val="00634F2F"/>
    <w:rsid w:val="00641F25"/>
    <w:rsid w:val="006423FD"/>
    <w:rsid w:val="0065058D"/>
    <w:rsid w:val="00651CEC"/>
    <w:rsid w:val="00653765"/>
    <w:rsid w:val="00664AE0"/>
    <w:rsid w:val="00666C69"/>
    <w:rsid w:val="006804A5"/>
    <w:rsid w:val="00681B37"/>
    <w:rsid w:val="006834D2"/>
    <w:rsid w:val="0068659D"/>
    <w:rsid w:val="00687DD3"/>
    <w:rsid w:val="00694BAB"/>
    <w:rsid w:val="006B3482"/>
    <w:rsid w:val="006C3522"/>
    <w:rsid w:val="006C41E9"/>
    <w:rsid w:val="006C71CD"/>
    <w:rsid w:val="006C7C12"/>
    <w:rsid w:val="006D3870"/>
    <w:rsid w:val="006D6E86"/>
    <w:rsid w:val="006E259E"/>
    <w:rsid w:val="006F5278"/>
    <w:rsid w:val="00703E46"/>
    <w:rsid w:val="00706DA0"/>
    <w:rsid w:val="00723080"/>
    <w:rsid w:val="00735397"/>
    <w:rsid w:val="007362D9"/>
    <w:rsid w:val="00741462"/>
    <w:rsid w:val="00762B18"/>
    <w:rsid w:val="00771CA1"/>
    <w:rsid w:val="00777118"/>
    <w:rsid w:val="007801D5"/>
    <w:rsid w:val="00780EB2"/>
    <w:rsid w:val="00781F64"/>
    <w:rsid w:val="00786CD6"/>
    <w:rsid w:val="007A711C"/>
    <w:rsid w:val="007B285F"/>
    <w:rsid w:val="007C4AB1"/>
    <w:rsid w:val="007C633C"/>
    <w:rsid w:val="007C7EA6"/>
    <w:rsid w:val="007D2107"/>
    <w:rsid w:val="007E004A"/>
    <w:rsid w:val="007E15C8"/>
    <w:rsid w:val="007E35BA"/>
    <w:rsid w:val="007E7E25"/>
    <w:rsid w:val="007F74F4"/>
    <w:rsid w:val="00803E0B"/>
    <w:rsid w:val="008177E1"/>
    <w:rsid w:val="0082205A"/>
    <w:rsid w:val="0082794F"/>
    <w:rsid w:val="0083511D"/>
    <w:rsid w:val="00843302"/>
    <w:rsid w:val="00845B4A"/>
    <w:rsid w:val="00846420"/>
    <w:rsid w:val="00851A93"/>
    <w:rsid w:val="008613EE"/>
    <w:rsid w:val="008A4B93"/>
    <w:rsid w:val="008B43B2"/>
    <w:rsid w:val="008C166F"/>
    <w:rsid w:val="008C1EAE"/>
    <w:rsid w:val="008C6324"/>
    <w:rsid w:val="008D00A9"/>
    <w:rsid w:val="008E5F12"/>
    <w:rsid w:val="008E7790"/>
    <w:rsid w:val="008F5A82"/>
    <w:rsid w:val="00924E71"/>
    <w:rsid w:val="00925CB4"/>
    <w:rsid w:val="0094544C"/>
    <w:rsid w:val="00962C50"/>
    <w:rsid w:val="00967349"/>
    <w:rsid w:val="00970AF8"/>
    <w:rsid w:val="00970CBB"/>
    <w:rsid w:val="009810C2"/>
    <w:rsid w:val="00997042"/>
    <w:rsid w:val="009B0524"/>
    <w:rsid w:val="009B50C1"/>
    <w:rsid w:val="009C22E7"/>
    <w:rsid w:val="009C58FA"/>
    <w:rsid w:val="009C612F"/>
    <w:rsid w:val="009E4D0D"/>
    <w:rsid w:val="009F11A9"/>
    <w:rsid w:val="00A00C33"/>
    <w:rsid w:val="00A1027B"/>
    <w:rsid w:val="00A40EE0"/>
    <w:rsid w:val="00A41A48"/>
    <w:rsid w:val="00A50B67"/>
    <w:rsid w:val="00A5103A"/>
    <w:rsid w:val="00A56878"/>
    <w:rsid w:val="00A67D8B"/>
    <w:rsid w:val="00A7017E"/>
    <w:rsid w:val="00A74AFB"/>
    <w:rsid w:val="00A765DA"/>
    <w:rsid w:val="00A77093"/>
    <w:rsid w:val="00AA3DCE"/>
    <w:rsid w:val="00AB145E"/>
    <w:rsid w:val="00AC7423"/>
    <w:rsid w:val="00AD5108"/>
    <w:rsid w:val="00AD6178"/>
    <w:rsid w:val="00AD7F30"/>
    <w:rsid w:val="00AE44F4"/>
    <w:rsid w:val="00AE7C1F"/>
    <w:rsid w:val="00B0427E"/>
    <w:rsid w:val="00B05085"/>
    <w:rsid w:val="00B13869"/>
    <w:rsid w:val="00B14528"/>
    <w:rsid w:val="00B2302C"/>
    <w:rsid w:val="00B26DA8"/>
    <w:rsid w:val="00B41ED8"/>
    <w:rsid w:val="00B42063"/>
    <w:rsid w:val="00B43465"/>
    <w:rsid w:val="00B46C27"/>
    <w:rsid w:val="00B55C96"/>
    <w:rsid w:val="00B62BF6"/>
    <w:rsid w:val="00B64CB3"/>
    <w:rsid w:val="00B70941"/>
    <w:rsid w:val="00B7410F"/>
    <w:rsid w:val="00B86A40"/>
    <w:rsid w:val="00B961B8"/>
    <w:rsid w:val="00BA0245"/>
    <w:rsid w:val="00BA3B58"/>
    <w:rsid w:val="00BC0903"/>
    <w:rsid w:val="00BD1544"/>
    <w:rsid w:val="00BE2486"/>
    <w:rsid w:val="00BE2945"/>
    <w:rsid w:val="00BF00B4"/>
    <w:rsid w:val="00BF65F7"/>
    <w:rsid w:val="00BF7F6D"/>
    <w:rsid w:val="00C0101A"/>
    <w:rsid w:val="00C07F18"/>
    <w:rsid w:val="00C134C4"/>
    <w:rsid w:val="00C23021"/>
    <w:rsid w:val="00C45176"/>
    <w:rsid w:val="00C51F9B"/>
    <w:rsid w:val="00C54589"/>
    <w:rsid w:val="00C606D3"/>
    <w:rsid w:val="00C74295"/>
    <w:rsid w:val="00C75246"/>
    <w:rsid w:val="00C8172D"/>
    <w:rsid w:val="00C830A3"/>
    <w:rsid w:val="00C87FB6"/>
    <w:rsid w:val="00C928A2"/>
    <w:rsid w:val="00C966B0"/>
    <w:rsid w:val="00CB4968"/>
    <w:rsid w:val="00CC3EF3"/>
    <w:rsid w:val="00CC45BB"/>
    <w:rsid w:val="00CF3CC6"/>
    <w:rsid w:val="00CF47BA"/>
    <w:rsid w:val="00CF7FF4"/>
    <w:rsid w:val="00D219AB"/>
    <w:rsid w:val="00D30062"/>
    <w:rsid w:val="00D31177"/>
    <w:rsid w:val="00D32236"/>
    <w:rsid w:val="00D34B4D"/>
    <w:rsid w:val="00D40538"/>
    <w:rsid w:val="00D45137"/>
    <w:rsid w:val="00D535DE"/>
    <w:rsid w:val="00D63837"/>
    <w:rsid w:val="00D71730"/>
    <w:rsid w:val="00D72B03"/>
    <w:rsid w:val="00D76BCD"/>
    <w:rsid w:val="00D775D7"/>
    <w:rsid w:val="00D96411"/>
    <w:rsid w:val="00DA21B6"/>
    <w:rsid w:val="00DD3D32"/>
    <w:rsid w:val="00DD52DB"/>
    <w:rsid w:val="00DD53EF"/>
    <w:rsid w:val="00DE27CE"/>
    <w:rsid w:val="00DE6B63"/>
    <w:rsid w:val="00E0077D"/>
    <w:rsid w:val="00E12918"/>
    <w:rsid w:val="00E13C18"/>
    <w:rsid w:val="00E20176"/>
    <w:rsid w:val="00E42FCA"/>
    <w:rsid w:val="00E4549F"/>
    <w:rsid w:val="00E51E73"/>
    <w:rsid w:val="00E669B3"/>
    <w:rsid w:val="00E67A0F"/>
    <w:rsid w:val="00E8398D"/>
    <w:rsid w:val="00E918DC"/>
    <w:rsid w:val="00E94B55"/>
    <w:rsid w:val="00EA3E70"/>
    <w:rsid w:val="00EA5739"/>
    <w:rsid w:val="00EB20BD"/>
    <w:rsid w:val="00EB70D8"/>
    <w:rsid w:val="00EC1557"/>
    <w:rsid w:val="00EE0F51"/>
    <w:rsid w:val="00EE599D"/>
    <w:rsid w:val="00EF5BAF"/>
    <w:rsid w:val="00F020FB"/>
    <w:rsid w:val="00F10140"/>
    <w:rsid w:val="00F11D1D"/>
    <w:rsid w:val="00F13F08"/>
    <w:rsid w:val="00F2703C"/>
    <w:rsid w:val="00F340A5"/>
    <w:rsid w:val="00F61A3B"/>
    <w:rsid w:val="00F631C3"/>
    <w:rsid w:val="00F64D65"/>
    <w:rsid w:val="00F65F6D"/>
    <w:rsid w:val="00F66548"/>
    <w:rsid w:val="00F86928"/>
    <w:rsid w:val="00F879B9"/>
    <w:rsid w:val="00F9442B"/>
    <w:rsid w:val="00F94FB7"/>
    <w:rsid w:val="00FA25E9"/>
    <w:rsid w:val="00FB6DDC"/>
    <w:rsid w:val="00FB6E6A"/>
    <w:rsid w:val="00FC261B"/>
    <w:rsid w:val="00FD1316"/>
    <w:rsid w:val="00FD2164"/>
    <w:rsid w:val="00FD2ED6"/>
    <w:rsid w:val="00FD5C18"/>
    <w:rsid w:val="00FD7881"/>
    <w:rsid w:val="00FE5B8F"/>
    <w:rsid w:val="00FE5DA4"/>
    <w:rsid w:val="00FF483E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182E"/>
  <w15:docId w15:val="{64CA8E40-0E6F-41A5-B66E-1F46083C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532B94"/>
    <w:pPr>
      <w:keepNext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2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32B94"/>
    <w:rPr>
      <w:rFonts w:ascii="Times New Roman" w:eastAsia="Times New Roman" w:hAnsi="Times New Roman" w:cs="Times New Roman"/>
      <w:sz w:val="28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5A081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42DD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348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482"/>
    <w:rPr>
      <w:rFonts w:ascii="Times New Roman" w:hAnsi="Times New Roman" w:cs="Times New Roman"/>
      <w:sz w:val="18"/>
      <w:szCs w:val="18"/>
    </w:rPr>
  </w:style>
  <w:style w:type="table" w:customStyle="1" w:styleId="Tableausimple21">
    <w:name w:val="Tableau simple 21"/>
    <w:basedOn w:val="TableauNormal"/>
    <w:uiPriority w:val="42"/>
    <w:rsid w:val="00A510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11">
    <w:name w:val="Tableau simple 11"/>
    <w:basedOn w:val="TableauNormal"/>
    <w:uiPriority w:val="41"/>
    <w:rsid w:val="00A510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etableauclaire1">
    <w:name w:val="Grille de tableau claire1"/>
    <w:basedOn w:val="TableauNormal"/>
    <w:uiPriority w:val="40"/>
    <w:rsid w:val="00A510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3C23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23DF"/>
  </w:style>
  <w:style w:type="paragraph" w:styleId="Pieddepage">
    <w:name w:val="footer"/>
    <w:basedOn w:val="Normal"/>
    <w:link w:val="PieddepageCar"/>
    <w:uiPriority w:val="99"/>
    <w:unhideWhenUsed/>
    <w:rsid w:val="003C2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23DF"/>
  </w:style>
  <w:style w:type="paragraph" w:styleId="Notedefin">
    <w:name w:val="endnote text"/>
    <w:basedOn w:val="Normal"/>
    <w:link w:val="NotedefinCar"/>
    <w:uiPriority w:val="99"/>
    <w:semiHidden/>
    <w:unhideWhenUsed/>
    <w:rsid w:val="001F6FB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6FB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6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BF11-3DC9-4AA9-A045-9E7B833C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04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e Bouziane</dc:creator>
  <cp:lastModifiedBy>hp</cp:lastModifiedBy>
  <cp:revision>17</cp:revision>
  <cp:lastPrinted>2021-04-02T15:36:00Z</cp:lastPrinted>
  <dcterms:created xsi:type="dcterms:W3CDTF">2022-02-03T19:00:00Z</dcterms:created>
  <dcterms:modified xsi:type="dcterms:W3CDTF">2023-01-11T13:03:00Z</dcterms:modified>
</cp:coreProperties>
</file>